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B2EC" w14:textId="77777777" w:rsidR="0026646E" w:rsidRDefault="0026646E" w:rsidP="0054628E">
      <w:pPr>
        <w:pStyle w:val="Title"/>
        <w:rPr>
          <w:b/>
          <w:bCs/>
        </w:rPr>
      </w:pPr>
    </w:p>
    <w:p w14:paraId="2FF584F7" w14:textId="4495B403" w:rsidR="009761D3" w:rsidRPr="004232E7" w:rsidRDefault="006113B1" w:rsidP="00A70DAB">
      <w:pPr>
        <w:pStyle w:val="Title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Report a Concern</w:t>
      </w:r>
    </w:p>
    <w:p w14:paraId="2FCBC760" w14:textId="77777777" w:rsidR="00B70A57" w:rsidRPr="004232E7" w:rsidRDefault="00B70A57" w:rsidP="00B70A57">
      <w:pPr>
        <w:rPr>
          <w:rFonts w:ascii="Raleway" w:hAnsi="Raleway"/>
        </w:rPr>
      </w:pPr>
    </w:p>
    <w:p w14:paraId="2FFECFDC" w14:textId="77777777" w:rsidR="00D41281" w:rsidRDefault="0031547B" w:rsidP="00A24DCF">
      <w:pPr>
        <w:jc w:val="center"/>
        <w:rPr>
          <w:rFonts w:ascii="Raleway" w:hAnsi="Raleway" w:cstheme="majorHAnsi"/>
          <w:b/>
          <w:bCs/>
          <w:color w:val="202124"/>
          <w:sz w:val="22"/>
          <w:szCs w:val="22"/>
          <w:shd w:val="clear" w:color="auto" w:fill="FFFFFF"/>
        </w:rPr>
      </w:pPr>
      <w:r>
        <w:rPr>
          <w:rFonts w:ascii="Raleway" w:hAnsi="Raleway" w:cstheme="majorHAnsi"/>
          <w:b/>
          <w:bCs/>
          <w:color w:val="202124"/>
          <w:sz w:val="22"/>
          <w:szCs w:val="22"/>
          <w:shd w:val="clear" w:color="auto" w:fill="FFFFFF"/>
        </w:rPr>
        <w:t xml:space="preserve">Please use this form to </w:t>
      </w:r>
      <w:r w:rsidR="00D41281">
        <w:rPr>
          <w:rFonts w:ascii="Raleway" w:hAnsi="Raleway" w:cstheme="majorHAnsi"/>
          <w:b/>
          <w:bCs/>
          <w:color w:val="202124"/>
          <w:sz w:val="22"/>
          <w:szCs w:val="22"/>
          <w:shd w:val="clear" w:color="auto" w:fill="FFFFFF"/>
        </w:rPr>
        <w:t xml:space="preserve">report any concerns you may have </w:t>
      </w:r>
    </w:p>
    <w:p w14:paraId="52C86C59" w14:textId="77777777" w:rsidR="00D41281" w:rsidRDefault="00D41281" w:rsidP="00A24DCF">
      <w:pPr>
        <w:jc w:val="center"/>
        <w:rPr>
          <w:rFonts w:ascii="Raleway" w:hAnsi="Raleway" w:cstheme="majorHAnsi"/>
          <w:b/>
          <w:bCs/>
          <w:color w:val="202124"/>
          <w:sz w:val="22"/>
          <w:szCs w:val="22"/>
          <w:shd w:val="clear" w:color="auto" w:fill="FFFFFF"/>
        </w:rPr>
      </w:pPr>
      <w:r>
        <w:rPr>
          <w:rFonts w:ascii="Raleway" w:hAnsi="Raleway" w:cstheme="majorHAnsi"/>
          <w:b/>
          <w:bCs/>
          <w:color w:val="202124"/>
          <w:sz w:val="22"/>
          <w:szCs w:val="22"/>
          <w:shd w:val="clear" w:color="auto" w:fill="FFFFFF"/>
        </w:rPr>
        <w:t xml:space="preserve">to The Welcome Directory. </w:t>
      </w:r>
    </w:p>
    <w:p w14:paraId="6492C5D7" w14:textId="77777777" w:rsidR="00D41281" w:rsidRDefault="00D41281" w:rsidP="00A24DCF">
      <w:pPr>
        <w:jc w:val="center"/>
        <w:rPr>
          <w:rFonts w:ascii="Raleway" w:hAnsi="Raleway" w:cstheme="majorHAnsi"/>
          <w:b/>
          <w:bCs/>
          <w:color w:val="202124"/>
          <w:sz w:val="22"/>
          <w:szCs w:val="22"/>
          <w:shd w:val="clear" w:color="auto" w:fill="FFFFFF"/>
        </w:rPr>
      </w:pPr>
    </w:p>
    <w:p w14:paraId="4EEF2118" w14:textId="371600EB" w:rsidR="00B70A57" w:rsidRDefault="00D41281" w:rsidP="00A24DCF">
      <w:pPr>
        <w:jc w:val="center"/>
        <w:rPr>
          <w:rFonts w:ascii="Raleway" w:hAnsi="Raleway" w:cstheme="majorHAnsi"/>
          <w:b/>
          <w:bCs/>
          <w:color w:val="202124"/>
          <w:sz w:val="22"/>
          <w:szCs w:val="22"/>
          <w:shd w:val="clear" w:color="auto" w:fill="FFFFFF"/>
        </w:rPr>
      </w:pPr>
      <w:r>
        <w:rPr>
          <w:rFonts w:ascii="Raleway" w:hAnsi="Raleway" w:cstheme="majorHAnsi"/>
          <w:b/>
          <w:bCs/>
          <w:color w:val="202124"/>
          <w:sz w:val="22"/>
          <w:szCs w:val="22"/>
          <w:shd w:val="clear" w:color="auto" w:fill="FFFFFF"/>
        </w:rPr>
        <w:t xml:space="preserve">Completed forms can be sent to </w:t>
      </w:r>
      <w:r w:rsidRPr="0073402C">
        <w:rPr>
          <w:rFonts w:ascii="Raleway" w:hAnsi="Raleway" w:cstheme="majorHAnsi"/>
          <w:b/>
          <w:bCs/>
          <w:color w:val="202124"/>
          <w:sz w:val="22"/>
          <w:szCs w:val="22"/>
          <w:u w:val="single"/>
          <w:shd w:val="clear" w:color="auto" w:fill="FFFFFF"/>
        </w:rPr>
        <w:t>admin@welcomedirectory.org.uk</w:t>
      </w:r>
    </w:p>
    <w:p w14:paraId="00E68E53" w14:textId="77777777" w:rsidR="00A24DCF" w:rsidRPr="004232E7" w:rsidRDefault="00A24DCF" w:rsidP="00A24DCF">
      <w:pPr>
        <w:rPr>
          <w:rFonts w:ascii="Raleway" w:hAnsi="Raleway"/>
        </w:rPr>
      </w:pPr>
    </w:p>
    <w:p w14:paraId="2283AEA3" w14:textId="77777777" w:rsidR="00822546" w:rsidRPr="00822546" w:rsidRDefault="00822546" w:rsidP="0054628E">
      <w:pPr>
        <w:rPr>
          <w:rFonts w:ascii="Raleway" w:hAnsi="Raleway" w:cs="Calibri"/>
          <w:b/>
          <w:bCs/>
          <w:sz w:val="28"/>
          <w:szCs w:val="28"/>
        </w:rPr>
      </w:pPr>
      <w:r w:rsidRPr="00822546">
        <w:rPr>
          <w:rFonts w:ascii="Raleway" w:hAnsi="Raleway" w:cs="Calibri"/>
          <w:b/>
          <w:bCs/>
          <w:sz w:val="28"/>
          <w:szCs w:val="28"/>
        </w:rPr>
        <w:t>About You</w:t>
      </w:r>
    </w:p>
    <w:p w14:paraId="21C401DB" w14:textId="77777777" w:rsidR="00822546" w:rsidRDefault="00822546" w:rsidP="0054628E">
      <w:pPr>
        <w:rPr>
          <w:rFonts w:ascii="Raleway" w:hAnsi="Raleway" w:cs="Calibri"/>
          <w:b/>
          <w:bCs/>
        </w:rPr>
      </w:pPr>
    </w:p>
    <w:p w14:paraId="78FAC0A2" w14:textId="30CF74E3" w:rsidR="009761D3" w:rsidRPr="004232E7" w:rsidRDefault="00A420A8" w:rsidP="0054628E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You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1218" w:rsidRPr="004232E7" w14:paraId="5DFC3E34" w14:textId="77777777" w:rsidTr="00DE1218">
        <w:tc>
          <w:tcPr>
            <w:tcW w:w="9016" w:type="dxa"/>
          </w:tcPr>
          <w:p w14:paraId="1C2BF900" w14:textId="77777777" w:rsidR="00DE1218" w:rsidRPr="004232E7" w:rsidRDefault="00DE1218" w:rsidP="0054628E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5ADF0DEC" w14:textId="77777777" w:rsidR="00D70408" w:rsidRPr="004232E7" w:rsidRDefault="00D70408" w:rsidP="0054628E">
      <w:pPr>
        <w:rPr>
          <w:rFonts w:ascii="Raleway" w:hAnsi="Raleway" w:cs="Calibri"/>
          <w:b/>
          <w:bCs/>
        </w:rPr>
      </w:pPr>
    </w:p>
    <w:p w14:paraId="2D7181F9" w14:textId="0A1EF91D" w:rsidR="00D70408" w:rsidRPr="004232E7" w:rsidRDefault="00A420A8" w:rsidP="0054628E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Which of the following best describes you?</w:t>
      </w:r>
    </w:p>
    <w:p w14:paraId="7FACDF20" w14:textId="77777777" w:rsidR="00C069AA" w:rsidRPr="004232E7" w:rsidRDefault="00C069AA" w:rsidP="0054628E">
      <w:pPr>
        <w:rPr>
          <w:rFonts w:ascii="Raleway" w:hAnsi="Raleway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765"/>
        <w:gridCol w:w="241"/>
        <w:gridCol w:w="2768"/>
        <w:gridCol w:w="238"/>
      </w:tblGrid>
      <w:tr w:rsidR="00B27E53" w:rsidRPr="004232E7" w14:paraId="77EFF08E" w14:textId="77777777" w:rsidTr="00603C76">
        <w:trPr>
          <w:gridAfter w:val="2"/>
          <w:wAfter w:w="3006" w:type="dxa"/>
        </w:trPr>
        <w:tc>
          <w:tcPr>
            <w:tcW w:w="2689" w:type="dxa"/>
          </w:tcPr>
          <w:p w14:paraId="052D5B04" w14:textId="6F6B0FF8" w:rsidR="00B27E53" w:rsidRPr="004232E7" w:rsidRDefault="00B27E53" w:rsidP="0054628E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Prison Chaplain</w:t>
            </w:r>
          </w:p>
        </w:tc>
        <w:tc>
          <w:tcPr>
            <w:tcW w:w="315" w:type="dxa"/>
          </w:tcPr>
          <w:p w14:paraId="078CDF4E" w14:textId="0171C8B4" w:rsidR="00B27E53" w:rsidRPr="004232E7" w:rsidRDefault="00B27E53" w:rsidP="0054628E">
            <w:pPr>
              <w:rPr>
                <w:rFonts w:ascii="Raleway" w:hAnsi="Raleway" w:cs="Calibri"/>
              </w:rPr>
            </w:pPr>
          </w:p>
        </w:tc>
        <w:tc>
          <w:tcPr>
            <w:tcW w:w="2765" w:type="dxa"/>
          </w:tcPr>
          <w:p w14:paraId="4117C718" w14:textId="122C32E8" w:rsidR="00B27E53" w:rsidRPr="004232E7" w:rsidRDefault="00B27E53" w:rsidP="0054628E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Approved Premises Manager</w:t>
            </w:r>
          </w:p>
        </w:tc>
        <w:tc>
          <w:tcPr>
            <w:tcW w:w="241" w:type="dxa"/>
          </w:tcPr>
          <w:p w14:paraId="2F0645AF" w14:textId="18FD1B94" w:rsidR="00B27E53" w:rsidRPr="004232E7" w:rsidRDefault="00B27E53" w:rsidP="0054628E">
            <w:pPr>
              <w:rPr>
                <w:rFonts w:ascii="Raleway" w:hAnsi="Raleway" w:cs="Calibri"/>
              </w:rPr>
            </w:pPr>
          </w:p>
        </w:tc>
      </w:tr>
      <w:tr w:rsidR="00B27E53" w:rsidRPr="004232E7" w14:paraId="0628EB26" w14:textId="77777777" w:rsidTr="00603C76">
        <w:trPr>
          <w:gridAfter w:val="2"/>
          <w:wAfter w:w="3006" w:type="dxa"/>
        </w:trPr>
        <w:tc>
          <w:tcPr>
            <w:tcW w:w="2689" w:type="dxa"/>
          </w:tcPr>
          <w:p w14:paraId="2A15E3C2" w14:textId="05A57814" w:rsidR="00B27E53" w:rsidRPr="004232E7" w:rsidRDefault="00B27E53" w:rsidP="0054628E">
            <w:pPr>
              <w:rPr>
                <w:rFonts w:ascii="Raleway" w:hAnsi="Raleway" w:cs="Calibri"/>
              </w:rPr>
            </w:pPr>
            <w:r w:rsidRPr="00E60EB3">
              <w:rPr>
                <w:rFonts w:ascii="Raleway" w:hAnsi="Raleway" w:cs="Calibri"/>
              </w:rPr>
              <w:t>HMPPS Chaplaincy HQ Staff</w:t>
            </w:r>
          </w:p>
        </w:tc>
        <w:tc>
          <w:tcPr>
            <w:tcW w:w="315" w:type="dxa"/>
          </w:tcPr>
          <w:p w14:paraId="7BAC3B35" w14:textId="458212BE" w:rsidR="00B27E53" w:rsidRPr="004232E7" w:rsidRDefault="00B27E53" w:rsidP="0054628E">
            <w:pPr>
              <w:rPr>
                <w:rFonts w:ascii="Raleway" w:hAnsi="Raleway" w:cs="Calibri"/>
              </w:rPr>
            </w:pPr>
          </w:p>
        </w:tc>
        <w:tc>
          <w:tcPr>
            <w:tcW w:w="2765" w:type="dxa"/>
          </w:tcPr>
          <w:p w14:paraId="28F4BADC" w14:textId="79A23DF5" w:rsidR="00B27E53" w:rsidRPr="004232E7" w:rsidRDefault="00B27E53" w:rsidP="0054628E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Community Chaplain</w:t>
            </w:r>
          </w:p>
        </w:tc>
        <w:tc>
          <w:tcPr>
            <w:tcW w:w="241" w:type="dxa"/>
          </w:tcPr>
          <w:p w14:paraId="4AEC5FA9" w14:textId="3659AAA8" w:rsidR="00B27E53" w:rsidRPr="004232E7" w:rsidRDefault="00B27E53" w:rsidP="0054628E">
            <w:pPr>
              <w:rPr>
                <w:rFonts w:ascii="Raleway" w:hAnsi="Raleway" w:cs="Calibri"/>
              </w:rPr>
            </w:pPr>
          </w:p>
        </w:tc>
      </w:tr>
      <w:tr w:rsidR="00D11ADD" w:rsidRPr="004232E7" w14:paraId="48748E78" w14:textId="77777777" w:rsidTr="00603C76">
        <w:trPr>
          <w:gridAfter w:val="2"/>
          <w:wAfter w:w="3006" w:type="dxa"/>
        </w:trPr>
        <w:tc>
          <w:tcPr>
            <w:tcW w:w="2689" w:type="dxa"/>
          </w:tcPr>
          <w:p w14:paraId="503B6AB1" w14:textId="052C946A" w:rsidR="00D11ADD" w:rsidRPr="00E60EB3" w:rsidRDefault="007A5106" w:rsidP="0054628E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HMPPS Faith and Belief Advisor</w:t>
            </w:r>
          </w:p>
        </w:tc>
        <w:tc>
          <w:tcPr>
            <w:tcW w:w="315" w:type="dxa"/>
          </w:tcPr>
          <w:p w14:paraId="1278F6E6" w14:textId="77777777" w:rsidR="00D11ADD" w:rsidRPr="004232E7" w:rsidRDefault="00D11ADD" w:rsidP="0054628E">
            <w:pPr>
              <w:rPr>
                <w:rFonts w:ascii="Raleway" w:hAnsi="Raleway" w:cs="Calibri"/>
              </w:rPr>
            </w:pPr>
          </w:p>
        </w:tc>
        <w:tc>
          <w:tcPr>
            <w:tcW w:w="2765" w:type="dxa"/>
          </w:tcPr>
          <w:p w14:paraId="45A48CED" w14:textId="547B7DB6" w:rsidR="00D11ADD" w:rsidRDefault="007A5106" w:rsidP="0054628E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FBC Senior Leader</w:t>
            </w:r>
          </w:p>
        </w:tc>
        <w:tc>
          <w:tcPr>
            <w:tcW w:w="241" w:type="dxa"/>
          </w:tcPr>
          <w:p w14:paraId="54BF42DA" w14:textId="77777777" w:rsidR="00D11ADD" w:rsidRPr="004232E7" w:rsidRDefault="00D11ADD" w:rsidP="0054628E">
            <w:pPr>
              <w:rPr>
                <w:rFonts w:ascii="Raleway" w:hAnsi="Raleway" w:cs="Calibri"/>
              </w:rPr>
            </w:pPr>
          </w:p>
        </w:tc>
      </w:tr>
      <w:tr w:rsidR="007A5106" w:rsidRPr="004232E7" w14:paraId="5C76B5BD" w14:textId="77777777" w:rsidTr="00603C76">
        <w:trPr>
          <w:gridAfter w:val="2"/>
          <w:wAfter w:w="3006" w:type="dxa"/>
        </w:trPr>
        <w:tc>
          <w:tcPr>
            <w:tcW w:w="2689" w:type="dxa"/>
          </w:tcPr>
          <w:p w14:paraId="241A5D5C" w14:textId="1E3689BE" w:rsidR="007A5106" w:rsidRDefault="007A5106" w:rsidP="0054628E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FBC Safeguarding</w:t>
            </w:r>
            <w:r w:rsidR="00855485">
              <w:rPr>
                <w:rFonts w:ascii="Raleway" w:hAnsi="Raleway" w:cs="Calibri"/>
              </w:rPr>
              <w:t xml:space="preserve"> Contact</w:t>
            </w:r>
          </w:p>
        </w:tc>
        <w:tc>
          <w:tcPr>
            <w:tcW w:w="315" w:type="dxa"/>
          </w:tcPr>
          <w:p w14:paraId="227C6239" w14:textId="77777777" w:rsidR="007A5106" w:rsidRPr="004232E7" w:rsidRDefault="007A5106" w:rsidP="0054628E">
            <w:pPr>
              <w:rPr>
                <w:rFonts w:ascii="Raleway" w:hAnsi="Raleway" w:cs="Calibri"/>
              </w:rPr>
            </w:pPr>
          </w:p>
        </w:tc>
        <w:tc>
          <w:tcPr>
            <w:tcW w:w="2765" w:type="dxa"/>
          </w:tcPr>
          <w:p w14:paraId="18D0E958" w14:textId="123A4D2C" w:rsidR="007A5106" w:rsidRDefault="00855485" w:rsidP="0054628E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FBC Champion</w:t>
            </w:r>
          </w:p>
        </w:tc>
        <w:tc>
          <w:tcPr>
            <w:tcW w:w="241" w:type="dxa"/>
          </w:tcPr>
          <w:p w14:paraId="21949722" w14:textId="77777777" w:rsidR="007A5106" w:rsidRPr="004232E7" w:rsidRDefault="007A5106" w:rsidP="0054628E">
            <w:pPr>
              <w:rPr>
                <w:rFonts w:ascii="Raleway" w:hAnsi="Raleway" w:cs="Calibri"/>
              </w:rPr>
            </w:pPr>
          </w:p>
        </w:tc>
      </w:tr>
      <w:tr w:rsidR="00B27E53" w:rsidRPr="004232E7" w14:paraId="48AD75C3" w14:textId="77777777" w:rsidTr="00182BE5">
        <w:tc>
          <w:tcPr>
            <w:tcW w:w="2689" w:type="dxa"/>
          </w:tcPr>
          <w:p w14:paraId="6BF7F012" w14:textId="7B2B3CD7" w:rsidR="00B27E53" w:rsidRPr="004232E7" w:rsidRDefault="00855485" w:rsidP="0054628E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Prison Leaver</w:t>
            </w:r>
          </w:p>
        </w:tc>
        <w:tc>
          <w:tcPr>
            <w:tcW w:w="315" w:type="dxa"/>
          </w:tcPr>
          <w:p w14:paraId="377E0E8F" w14:textId="52BB0692" w:rsidR="00B27E53" w:rsidRPr="004232E7" w:rsidRDefault="00B27E53" w:rsidP="0054628E">
            <w:pPr>
              <w:rPr>
                <w:rFonts w:ascii="Raleway" w:hAnsi="Raleway" w:cs="Calibri"/>
              </w:rPr>
            </w:pPr>
          </w:p>
        </w:tc>
        <w:tc>
          <w:tcPr>
            <w:tcW w:w="2765" w:type="dxa"/>
          </w:tcPr>
          <w:p w14:paraId="28E0B3C2" w14:textId="00439BE8" w:rsidR="00B27E53" w:rsidRPr="004232E7" w:rsidRDefault="00B27E53" w:rsidP="0054628E">
            <w:pPr>
              <w:rPr>
                <w:rFonts w:ascii="Raleway" w:hAnsi="Raleway" w:cs="Calibri"/>
              </w:rPr>
            </w:pPr>
            <w:commentRangeStart w:id="0"/>
            <w:r>
              <w:rPr>
                <w:rFonts w:ascii="Raleway" w:hAnsi="Raleway" w:cs="Calibri"/>
              </w:rPr>
              <w:t>Other</w:t>
            </w:r>
            <w:commentRangeEnd w:id="0"/>
            <w:r w:rsidR="00426030">
              <w:rPr>
                <w:rStyle w:val="CommentReference"/>
              </w:rPr>
              <w:commentReference w:id="0"/>
            </w:r>
            <w:r>
              <w:rPr>
                <w:rFonts w:ascii="Raleway" w:hAnsi="Raleway" w:cs="Calibri"/>
              </w:rPr>
              <w:t>, please specify</w:t>
            </w:r>
          </w:p>
        </w:tc>
        <w:tc>
          <w:tcPr>
            <w:tcW w:w="3009" w:type="dxa"/>
            <w:gridSpan w:val="2"/>
          </w:tcPr>
          <w:p w14:paraId="0D8BE283" w14:textId="7345730F" w:rsidR="00B27E53" w:rsidRPr="004232E7" w:rsidRDefault="00B27E53" w:rsidP="0054628E">
            <w:pPr>
              <w:rPr>
                <w:rFonts w:ascii="Raleway" w:hAnsi="Raleway" w:cs="Calibri"/>
              </w:rPr>
            </w:pPr>
          </w:p>
        </w:tc>
        <w:tc>
          <w:tcPr>
            <w:tcW w:w="238" w:type="dxa"/>
          </w:tcPr>
          <w:p w14:paraId="4A7D6C38" w14:textId="77777777" w:rsidR="00B27E53" w:rsidRPr="004232E7" w:rsidRDefault="00B27E53" w:rsidP="0054628E">
            <w:pPr>
              <w:rPr>
                <w:rFonts w:ascii="Raleway" w:hAnsi="Raleway" w:cs="Calibri"/>
              </w:rPr>
            </w:pPr>
          </w:p>
        </w:tc>
      </w:tr>
    </w:tbl>
    <w:p w14:paraId="2C4F5618" w14:textId="77777777" w:rsidR="006B6C51" w:rsidRDefault="006B6C51" w:rsidP="00AF7300">
      <w:pPr>
        <w:rPr>
          <w:rFonts w:ascii="Raleway" w:hAnsi="Raleway" w:cs="Calibri"/>
          <w:b/>
          <w:bCs/>
        </w:rPr>
      </w:pPr>
    </w:p>
    <w:p w14:paraId="588FA115" w14:textId="3DE17768" w:rsidR="00AF7300" w:rsidRDefault="00855485" w:rsidP="00855485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Name of Prison / Community or Organisation you belong to?</w:t>
      </w:r>
    </w:p>
    <w:p w14:paraId="552D34DA" w14:textId="109246C2" w:rsidR="00353E30" w:rsidRPr="004232E7" w:rsidRDefault="00353E30" w:rsidP="00353E30">
      <w:pPr>
        <w:rPr>
          <w:rFonts w:ascii="Raleway" w:hAnsi="Raleway" w:cs="Calibri"/>
          <w:b/>
          <w:bCs/>
        </w:rPr>
      </w:pPr>
      <w:r w:rsidRPr="004232E7">
        <w:rPr>
          <w:rFonts w:ascii="Raleway" w:hAnsi="Raleway" w:cs="Calibri"/>
          <w:i/>
          <w:iCs/>
        </w:rPr>
        <w:t>(</w:t>
      </w:r>
      <w:r>
        <w:rPr>
          <w:rFonts w:ascii="Raleway" w:hAnsi="Raleway" w:cs="Calibri"/>
          <w:i/>
          <w:iCs/>
        </w:rPr>
        <w:t>if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300" w:rsidRPr="004232E7" w14:paraId="0A804553" w14:textId="77777777" w:rsidTr="00182BE5">
        <w:tc>
          <w:tcPr>
            <w:tcW w:w="9016" w:type="dxa"/>
          </w:tcPr>
          <w:p w14:paraId="04E61A01" w14:textId="77777777" w:rsidR="00AF7300" w:rsidRPr="004232E7" w:rsidRDefault="00AF7300" w:rsidP="00182BE5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75F03407" w14:textId="77777777" w:rsidR="00AF7300" w:rsidRPr="004232E7" w:rsidRDefault="00AF7300" w:rsidP="00AF7300">
      <w:pPr>
        <w:rPr>
          <w:rFonts w:ascii="Raleway" w:hAnsi="Raleway" w:cs="Calibri"/>
          <w:b/>
          <w:bCs/>
        </w:rPr>
      </w:pPr>
    </w:p>
    <w:p w14:paraId="58E1A11C" w14:textId="601AF257" w:rsidR="00B342E3" w:rsidRPr="004232E7" w:rsidRDefault="00B342E3" w:rsidP="00B342E3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2E3" w:rsidRPr="004232E7" w14:paraId="73DA42F6" w14:textId="77777777" w:rsidTr="00182BE5">
        <w:tc>
          <w:tcPr>
            <w:tcW w:w="9016" w:type="dxa"/>
          </w:tcPr>
          <w:p w14:paraId="62EE87BD" w14:textId="77777777" w:rsidR="00B342E3" w:rsidRPr="004232E7" w:rsidRDefault="00B342E3" w:rsidP="00182BE5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1747C763" w14:textId="77777777" w:rsidR="00B342E3" w:rsidRDefault="00B342E3" w:rsidP="00B342E3">
      <w:pPr>
        <w:rPr>
          <w:rFonts w:ascii="Raleway" w:hAnsi="Raleway" w:cs="Calibri"/>
          <w:b/>
          <w:bCs/>
        </w:rPr>
      </w:pPr>
    </w:p>
    <w:p w14:paraId="5E6B0EB1" w14:textId="57CF272A" w:rsidR="00B342E3" w:rsidRPr="004232E7" w:rsidRDefault="00B342E3" w:rsidP="00B342E3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Telephone Number</w:t>
      </w:r>
    </w:p>
    <w:p w14:paraId="4C1F8C65" w14:textId="5789078E" w:rsidR="00B342E3" w:rsidRPr="004232E7" w:rsidRDefault="00B342E3" w:rsidP="00B342E3">
      <w:pPr>
        <w:rPr>
          <w:rFonts w:ascii="Raleway" w:hAnsi="Raleway" w:cs="Calibri"/>
          <w:b/>
          <w:bCs/>
        </w:rPr>
      </w:pPr>
      <w:r w:rsidRPr="004232E7">
        <w:rPr>
          <w:rFonts w:ascii="Raleway" w:hAnsi="Raleway" w:cs="Calibri"/>
          <w:i/>
          <w:iCs/>
        </w:rPr>
        <w:t>(</w:t>
      </w:r>
      <w:r>
        <w:rPr>
          <w:rFonts w:ascii="Raleway" w:hAnsi="Raleway" w:cs="Calibri"/>
          <w:i/>
          <w:iCs/>
        </w:rPr>
        <w:t>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2E3" w:rsidRPr="004232E7" w14:paraId="1D4DBCAB" w14:textId="77777777" w:rsidTr="00182BE5">
        <w:tc>
          <w:tcPr>
            <w:tcW w:w="9016" w:type="dxa"/>
          </w:tcPr>
          <w:p w14:paraId="7159CE56" w14:textId="77777777" w:rsidR="00B342E3" w:rsidRPr="004232E7" w:rsidRDefault="00B342E3" w:rsidP="00182BE5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5D162758" w14:textId="77777777" w:rsidR="009761D3" w:rsidRDefault="009761D3" w:rsidP="0054628E">
      <w:pPr>
        <w:rPr>
          <w:rFonts w:ascii="Raleway" w:hAnsi="Raleway" w:cs="Calibri"/>
          <w:b/>
          <w:bCs/>
        </w:rPr>
      </w:pPr>
    </w:p>
    <w:p w14:paraId="227619A8" w14:textId="6DBCB885" w:rsidR="009C6668" w:rsidRDefault="009C6668">
      <w:pPr>
        <w:rPr>
          <w:rFonts w:ascii="Raleway" w:hAnsi="Raleway" w:cs="Calibri"/>
          <w:b/>
          <w:bCs/>
          <w:sz w:val="28"/>
          <w:szCs w:val="28"/>
        </w:rPr>
      </w:pPr>
    </w:p>
    <w:p w14:paraId="1F024765" w14:textId="77777777" w:rsidR="00D41281" w:rsidRDefault="00D41281">
      <w:pPr>
        <w:rPr>
          <w:rFonts w:ascii="Raleway" w:hAnsi="Raleway" w:cs="Calibri"/>
          <w:b/>
          <w:bCs/>
          <w:sz w:val="28"/>
          <w:szCs w:val="28"/>
        </w:rPr>
      </w:pPr>
    </w:p>
    <w:p w14:paraId="1919DE6A" w14:textId="77777777" w:rsidR="00D41281" w:rsidRDefault="00D41281">
      <w:pPr>
        <w:rPr>
          <w:rFonts w:ascii="Raleway" w:hAnsi="Raleway" w:cs="Calibri"/>
          <w:b/>
          <w:bCs/>
          <w:sz w:val="28"/>
          <w:szCs w:val="28"/>
        </w:rPr>
      </w:pPr>
    </w:p>
    <w:p w14:paraId="22020E91" w14:textId="77777777" w:rsidR="00D41281" w:rsidRDefault="00D41281">
      <w:pPr>
        <w:rPr>
          <w:rFonts w:ascii="Raleway" w:hAnsi="Raleway" w:cs="Calibri"/>
          <w:b/>
          <w:bCs/>
          <w:sz w:val="28"/>
          <w:szCs w:val="28"/>
        </w:rPr>
      </w:pPr>
    </w:p>
    <w:p w14:paraId="4034374D" w14:textId="77777777" w:rsidR="00D41281" w:rsidRDefault="00D41281">
      <w:pPr>
        <w:rPr>
          <w:rFonts w:ascii="Raleway" w:hAnsi="Raleway" w:cs="Calibri"/>
          <w:b/>
          <w:bCs/>
          <w:sz w:val="28"/>
          <w:szCs w:val="28"/>
        </w:rPr>
      </w:pPr>
    </w:p>
    <w:p w14:paraId="1031A4CA" w14:textId="77777777" w:rsidR="00D41281" w:rsidRDefault="00D41281">
      <w:pPr>
        <w:rPr>
          <w:rFonts w:ascii="Raleway" w:hAnsi="Raleway" w:cs="Calibri"/>
          <w:b/>
          <w:bCs/>
          <w:sz w:val="28"/>
          <w:szCs w:val="28"/>
        </w:rPr>
      </w:pPr>
    </w:p>
    <w:p w14:paraId="153FD33B" w14:textId="77777777" w:rsidR="00D41281" w:rsidRDefault="00D41281">
      <w:pPr>
        <w:rPr>
          <w:rFonts w:ascii="Raleway" w:hAnsi="Raleway" w:cs="Calibri"/>
          <w:b/>
          <w:bCs/>
          <w:sz w:val="28"/>
          <w:szCs w:val="28"/>
        </w:rPr>
      </w:pPr>
    </w:p>
    <w:p w14:paraId="5B400964" w14:textId="77777777" w:rsidR="00D41281" w:rsidRDefault="00D41281">
      <w:pPr>
        <w:rPr>
          <w:rFonts w:ascii="Raleway" w:hAnsi="Raleway" w:cs="Calibri"/>
          <w:b/>
          <w:bCs/>
          <w:sz w:val="28"/>
          <w:szCs w:val="28"/>
        </w:rPr>
      </w:pPr>
    </w:p>
    <w:p w14:paraId="1B0478EE" w14:textId="17955CD6" w:rsidR="00376532" w:rsidRDefault="00376532" w:rsidP="00376532">
      <w:pPr>
        <w:rPr>
          <w:rFonts w:ascii="Raleway" w:hAnsi="Raleway" w:cs="Calibri"/>
          <w:b/>
          <w:bCs/>
          <w:sz w:val="28"/>
          <w:szCs w:val="28"/>
        </w:rPr>
      </w:pPr>
      <w:r>
        <w:rPr>
          <w:rFonts w:ascii="Raleway" w:hAnsi="Raleway" w:cs="Calibri"/>
          <w:b/>
          <w:bCs/>
          <w:sz w:val="28"/>
          <w:szCs w:val="28"/>
        </w:rPr>
        <w:t>Nature of</w:t>
      </w:r>
      <w:r w:rsidR="0073402C">
        <w:rPr>
          <w:rFonts w:ascii="Raleway" w:hAnsi="Raleway" w:cs="Calibri"/>
          <w:b/>
          <w:bCs/>
          <w:sz w:val="28"/>
          <w:szCs w:val="28"/>
        </w:rPr>
        <w:t xml:space="preserve"> the</w:t>
      </w:r>
      <w:r>
        <w:rPr>
          <w:rFonts w:ascii="Raleway" w:hAnsi="Raleway" w:cs="Calibri"/>
          <w:b/>
          <w:bCs/>
          <w:sz w:val="28"/>
          <w:szCs w:val="28"/>
        </w:rPr>
        <w:t xml:space="preserve"> Concern you Wish to Raise</w:t>
      </w:r>
    </w:p>
    <w:p w14:paraId="15A00D64" w14:textId="77777777" w:rsidR="00376532" w:rsidRDefault="00376532" w:rsidP="00376532">
      <w:pPr>
        <w:rPr>
          <w:rFonts w:ascii="Raleway" w:hAnsi="Raleway" w:cs="Calibri"/>
          <w:b/>
          <w:bCs/>
          <w:sz w:val="28"/>
          <w:szCs w:val="28"/>
        </w:rPr>
      </w:pPr>
    </w:p>
    <w:p w14:paraId="24C96C40" w14:textId="37E3127A" w:rsidR="002E1509" w:rsidRDefault="002E1509" w:rsidP="002E1509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Please describe your concern in as much detail as you can, for example:</w:t>
      </w:r>
    </w:p>
    <w:p w14:paraId="06BEDDEA" w14:textId="09910098" w:rsidR="002E1509" w:rsidRDefault="002E1509" w:rsidP="002E1509">
      <w:pPr>
        <w:pStyle w:val="ListParagraph"/>
        <w:numPr>
          <w:ilvl w:val="0"/>
          <w:numId w:val="3"/>
        </w:numPr>
        <w:rPr>
          <w:rFonts w:ascii="Raleway" w:hAnsi="Raleway" w:cs="Calibri"/>
        </w:rPr>
      </w:pPr>
      <w:r>
        <w:rPr>
          <w:rFonts w:ascii="Raleway" w:hAnsi="Raleway" w:cs="Calibri"/>
        </w:rPr>
        <w:t>A concern about an Affiliate Organisation or Faith/Belief Community</w:t>
      </w:r>
    </w:p>
    <w:p w14:paraId="14BCCE3D" w14:textId="77777777" w:rsidR="002E1509" w:rsidRDefault="002E1509" w:rsidP="002E1509">
      <w:pPr>
        <w:pStyle w:val="ListParagraph"/>
        <w:numPr>
          <w:ilvl w:val="0"/>
          <w:numId w:val="3"/>
        </w:numPr>
        <w:rPr>
          <w:rFonts w:ascii="Raleway" w:hAnsi="Raleway" w:cs="Calibri"/>
        </w:rPr>
      </w:pPr>
      <w:r>
        <w:rPr>
          <w:rFonts w:ascii="Raleway" w:hAnsi="Raleway" w:cs="Calibri"/>
        </w:rPr>
        <w:t>A concern about The Welcome Directory</w:t>
      </w:r>
    </w:p>
    <w:p w14:paraId="11EA1B48" w14:textId="77777777" w:rsidR="002E1509" w:rsidRDefault="002E1509" w:rsidP="002E1509">
      <w:pPr>
        <w:pStyle w:val="ListParagraph"/>
        <w:numPr>
          <w:ilvl w:val="0"/>
          <w:numId w:val="3"/>
        </w:numPr>
        <w:rPr>
          <w:rFonts w:ascii="Raleway" w:hAnsi="Raleway" w:cs="Calibri"/>
        </w:rPr>
      </w:pPr>
      <w:r>
        <w:rPr>
          <w:rFonts w:ascii="Raleway" w:hAnsi="Raleway" w:cs="Calibri"/>
        </w:rPr>
        <w:t>Any incorrect details you have noticed in The Directory or on our website</w:t>
      </w:r>
    </w:p>
    <w:p w14:paraId="0F7B8AAB" w14:textId="267177DC" w:rsidR="002E1509" w:rsidRPr="002E1509" w:rsidRDefault="002E1509" w:rsidP="002E1509">
      <w:pPr>
        <w:pStyle w:val="ListParagraph"/>
        <w:numPr>
          <w:ilvl w:val="0"/>
          <w:numId w:val="3"/>
        </w:numPr>
        <w:rPr>
          <w:rFonts w:ascii="Raleway" w:hAnsi="Raleway" w:cs="Calibri"/>
        </w:rPr>
      </w:pPr>
      <w:r>
        <w:rPr>
          <w:rFonts w:ascii="Raleway" w:hAnsi="Raleway" w:cs="Calibri"/>
        </w:rPr>
        <w:t>Any other concerns you wish to bring to our attention</w:t>
      </w:r>
      <w:r>
        <w:rPr>
          <w:rFonts w:ascii="Raleway" w:hAnsi="Raleway" w:cs="Calibr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509" w:rsidRPr="004232E7" w14:paraId="606DFD03" w14:textId="77777777" w:rsidTr="00182BE5">
        <w:tc>
          <w:tcPr>
            <w:tcW w:w="9016" w:type="dxa"/>
          </w:tcPr>
          <w:p w14:paraId="4BADBD41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63423B5B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7EEBFC9A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3E46AB63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06BDE50C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71129547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1F56DF07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19CE9832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3829D027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3723442E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017F0C47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58235833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7435CE08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32C4787E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5EFB74A5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4B532C96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1475C6F6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1509D815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3EADC2C7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0BD01761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6FB6D945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54BA2B85" w14:textId="77777777" w:rsidR="002E1509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  <w:p w14:paraId="0524661C" w14:textId="77777777" w:rsidR="002E1509" w:rsidRPr="004232E7" w:rsidRDefault="002E1509" w:rsidP="00182BE5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794BBBE4" w14:textId="77777777" w:rsidR="00376532" w:rsidRPr="004232E7" w:rsidRDefault="00376532" w:rsidP="00376532">
      <w:pPr>
        <w:rPr>
          <w:rFonts w:ascii="Raleway" w:hAnsi="Raleway" w:cs="Calibri"/>
          <w:b/>
          <w:bCs/>
        </w:rPr>
      </w:pPr>
      <w:commentRangeStart w:id="2"/>
      <w:commentRangeEnd w:id="2"/>
      <w:r>
        <w:rPr>
          <w:rStyle w:val="CommentReference"/>
        </w:rPr>
        <w:commentReference w:id="2"/>
      </w:r>
    </w:p>
    <w:p w14:paraId="04CDA5EC" w14:textId="14B06961" w:rsidR="00991E02" w:rsidRPr="000D416D" w:rsidRDefault="000D416D" w:rsidP="00991E02">
      <w:pPr>
        <w:rPr>
          <w:rFonts w:ascii="Raleway" w:hAnsi="Raleway" w:cs="Calibri"/>
          <w:b/>
          <w:bCs/>
        </w:rPr>
      </w:pPr>
      <w:r w:rsidRPr="000D416D">
        <w:rPr>
          <w:rFonts w:ascii="Raleway" w:hAnsi="Raleway" w:cs="Calibri"/>
          <w:b/>
          <w:bCs/>
        </w:rPr>
        <w:t>If your concern relates to a particular Faith/Belief Community</w:t>
      </w:r>
    </w:p>
    <w:p w14:paraId="53A30824" w14:textId="58517B21" w:rsidR="000D416D" w:rsidRPr="000D416D" w:rsidRDefault="000D416D" w:rsidP="00991E02">
      <w:pPr>
        <w:rPr>
          <w:rFonts w:ascii="Raleway" w:hAnsi="Raleway" w:cs="Calibri"/>
          <w:b/>
          <w:bCs/>
        </w:rPr>
      </w:pPr>
      <w:r w:rsidRPr="000D416D">
        <w:rPr>
          <w:rFonts w:ascii="Raleway" w:hAnsi="Raleway" w:cs="Calibri"/>
          <w:b/>
          <w:bCs/>
        </w:rPr>
        <w:t>Or to one of our Affiliate Organisations</w:t>
      </w:r>
    </w:p>
    <w:p w14:paraId="58E17072" w14:textId="03746804" w:rsidR="000D416D" w:rsidRPr="000D416D" w:rsidRDefault="000D416D" w:rsidP="00991E02">
      <w:pPr>
        <w:rPr>
          <w:rFonts w:ascii="Raleway" w:hAnsi="Raleway" w:cs="Calibri"/>
          <w:b/>
          <w:bCs/>
        </w:rPr>
      </w:pPr>
      <w:r w:rsidRPr="000D416D">
        <w:rPr>
          <w:rFonts w:ascii="Raleway" w:hAnsi="Raleway" w:cs="Calibri"/>
          <w:b/>
          <w:bCs/>
        </w:rPr>
        <w:t>Please include their details</w:t>
      </w:r>
      <w:r w:rsidR="006A0E3E">
        <w:rPr>
          <w:rFonts w:ascii="Raleway" w:hAnsi="Raleway" w:cs="Calibri"/>
          <w:b/>
          <w:bCs/>
        </w:rPr>
        <w:t xml:space="preserve"> below</w:t>
      </w:r>
    </w:p>
    <w:p w14:paraId="6062F073" w14:textId="77777777" w:rsidR="00991E02" w:rsidRDefault="00991E02" w:rsidP="00991E02">
      <w:pPr>
        <w:rPr>
          <w:rFonts w:ascii="Raleway" w:hAnsi="Raleway" w:cs="Calibri"/>
          <w:b/>
          <w:bCs/>
        </w:rPr>
      </w:pPr>
    </w:p>
    <w:p w14:paraId="4EAF61F0" w14:textId="52EA2B2A" w:rsidR="00991E02" w:rsidRPr="004232E7" w:rsidRDefault="00991E02" w:rsidP="00991E02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E02" w:rsidRPr="004232E7" w14:paraId="5EB23699" w14:textId="77777777" w:rsidTr="00182BE5">
        <w:tc>
          <w:tcPr>
            <w:tcW w:w="9016" w:type="dxa"/>
          </w:tcPr>
          <w:p w14:paraId="394D1F30" w14:textId="77777777" w:rsidR="00991E02" w:rsidRPr="004232E7" w:rsidRDefault="00991E02" w:rsidP="00182BE5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75E57454" w14:textId="77777777" w:rsidR="00991E02" w:rsidRPr="004232E7" w:rsidRDefault="00991E02" w:rsidP="00991E02">
      <w:pPr>
        <w:rPr>
          <w:rFonts w:ascii="Raleway" w:hAnsi="Raleway" w:cs="Calibri"/>
          <w:b/>
          <w:bCs/>
        </w:rPr>
      </w:pPr>
    </w:p>
    <w:p w14:paraId="4C0F3F1C" w14:textId="5231EAE5" w:rsidR="00883075" w:rsidRPr="004232E7" w:rsidRDefault="00883075" w:rsidP="00883075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Post Code / Postal T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3075" w:rsidRPr="004232E7" w14:paraId="72B2F58F" w14:textId="77777777" w:rsidTr="00182BE5">
        <w:tc>
          <w:tcPr>
            <w:tcW w:w="9016" w:type="dxa"/>
          </w:tcPr>
          <w:p w14:paraId="7FF4F048" w14:textId="77777777" w:rsidR="00883075" w:rsidRPr="004232E7" w:rsidRDefault="00883075" w:rsidP="00182BE5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6AC7D40F" w14:textId="77777777" w:rsidR="00822546" w:rsidRDefault="00822546" w:rsidP="0054628E">
      <w:pPr>
        <w:rPr>
          <w:rFonts w:ascii="Raleway" w:hAnsi="Raleway" w:cs="Calibri"/>
          <w:b/>
          <w:bCs/>
        </w:rPr>
      </w:pPr>
    </w:p>
    <w:p w14:paraId="4AD854C6" w14:textId="77777777" w:rsidR="00BB3573" w:rsidRDefault="00BB3573" w:rsidP="009C6668">
      <w:pPr>
        <w:rPr>
          <w:rFonts w:ascii="Raleway" w:hAnsi="Raleway" w:cs="Calibri"/>
          <w:b/>
          <w:bCs/>
        </w:rPr>
      </w:pPr>
    </w:p>
    <w:p w14:paraId="5253F36D" w14:textId="77777777" w:rsidR="007B06FC" w:rsidRDefault="007B06FC" w:rsidP="009C6668">
      <w:pPr>
        <w:rPr>
          <w:rFonts w:ascii="Raleway" w:hAnsi="Raleway" w:cs="Calibri"/>
          <w:b/>
          <w:bCs/>
        </w:rPr>
      </w:pPr>
    </w:p>
    <w:p w14:paraId="359231E5" w14:textId="77777777" w:rsidR="007B06FC" w:rsidRDefault="007B06FC" w:rsidP="009C6668">
      <w:pPr>
        <w:rPr>
          <w:rFonts w:ascii="Raleway" w:hAnsi="Raleway" w:cs="Calibri"/>
          <w:b/>
          <w:bCs/>
        </w:rPr>
      </w:pPr>
    </w:p>
    <w:p w14:paraId="0654B5EE" w14:textId="77777777" w:rsidR="007B06FC" w:rsidRDefault="007B06FC" w:rsidP="009C6668">
      <w:pPr>
        <w:rPr>
          <w:rFonts w:ascii="Raleway" w:hAnsi="Raleway" w:cs="Calibri"/>
          <w:b/>
          <w:bCs/>
        </w:rPr>
      </w:pPr>
    </w:p>
    <w:p w14:paraId="36F2EC04" w14:textId="77777777" w:rsidR="007B06FC" w:rsidRDefault="007B06FC" w:rsidP="009C6668">
      <w:pPr>
        <w:rPr>
          <w:rFonts w:ascii="Raleway" w:hAnsi="Raleway" w:cs="Calibri"/>
          <w:b/>
          <w:bCs/>
        </w:rPr>
      </w:pPr>
    </w:p>
    <w:p w14:paraId="7CDC3ABF" w14:textId="77777777" w:rsidR="007B06FC" w:rsidRDefault="007B06FC" w:rsidP="009C6668">
      <w:pPr>
        <w:rPr>
          <w:rFonts w:ascii="Raleway" w:hAnsi="Raleway" w:cs="Calibri"/>
          <w:b/>
          <w:bCs/>
        </w:rPr>
      </w:pPr>
    </w:p>
    <w:p w14:paraId="39C40B8B" w14:textId="3984E292" w:rsidR="009C6668" w:rsidRPr="004232E7" w:rsidRDefault="002E310E" w:rsidP="009C6668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Is there anything else you would like to tell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668" w:rsidRPr="004232E7" w14:paraId="414138E8" w14:textId="77777777" w:rsidTr="00182BE5">
        <w:tc>
          <w:tcPr>
            <w:tcW w:w="9016" w:type="dxa"/>
          </w:tcPr>
          <w:p w14:paraId="00249296" w14:textId="77777777" w:rsidR="009C6668" w:rsidRDefault="009C6668" w:rsidP="00182BE5">
            <w:pPr>
              <w:rPr>
                <w:rFonts w:ascii="Raleway" w:hAnsi="Raleway" w:cs="Calibri"/>
                <w:b/>
                <w:bCs/>
              </w:rPr>
            </w:pPr>
          </w:p>
          <w:p w14:paraId="3BCBA3E3" w14:textId="77777777" w:rsidR="002E310E" w:rsidRDefault="002E310E" w:rsidP="00182BE5">
            <w:pPr>
              <w:rPr>
                <w:rFonts w:ascii="Raleway" w:hAnsi="Raleway" w:cs="Calibri"/>
                <w:b/>
                <w:bCs/>
              </w:rPr>
            </w:pPr>
          </w:p>
          <w:p w14:paraId="55750044" w14:textId="77777777" w:rsidR="002E310E" w:rsidRDefault="002E310E" w:rsidP="00182BE5">
            <w:pPr>
              <w:rPr>
                <w:rFonts w:ascii="Raleway" w:hAnsi="Raleway" w:cs="Calibri"/>
                <w:b/>
                <w:bCs/>
              </w:rPr>
            </w:pPr>
          </w:p>
          <w:p w14:paraId="30FBA6F8" w14:textId="77777777" w:rsidR="002E310E" w:rsidRPr="004232E7" w:rsidRDefault="002E310E" w:rsidP="00182BE5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7E30FAB0" w14:textId="77777777" w:rsidR="009C6668" w:rsidRPr="004232E7" w:rsidRDefault="009C6668" w:rsidP="009C6668">
      <w:pPr>
        <w:rPr>
          <w:rFonts w:ascii="Raleway" w:hAnsi="Raleway" w:cs="Calibri"/>
          <w:b/>
          <w:bCs/>
        </w:rPr>
      </w:pPr>
    </w:p>
    <w:p w14:paraId="60338FF6" w14:textId="77777777" w:rsidR="00822546" w:rsidRDefault="00822546" w:rsidP="0054628E">
      <w:pPr>
        <w:rPr>
          <w:rFonts w:ascii="Raleway" w:hAnsi="Raleway" w:cs="Calibri"/>
          <w:b/>
          <w:bCs/>
        </w:rPr>
      </w:pPr>
    </w:p>
    <w:p w14:paraId="41EBA112" w14:textId="4CEC52BF" w:rsidR="0031547B" w:rsidRDefault="0031547B" w:rsidP="0054628E">
      <w:pPr>
        <w:rPr>
          <w:rFonts w:ascii="Raleway" w:hAnsi="Raleway" w:cs="Calibri"/>
          <w:b/>
          <w:bCs/>
        </w:rPr>
      </w:pPr>
      <w:r>
        <w:rPr>
          <w:rFonts w:ascii="Raleway" w:hAnsi="Raleway" w:cs="Calibri"/>
          <w:b/>
          <w:bCs/>
        </w:rPr>
        <w:t>I consent to The Welcome Directory contacting me to further discuss my concern or update me on progress:</w:t>
      </w:r>
    </w:p>
    <w:p w14:paraId="207359AE" w14:textId="77777777" w:rsidR="0031547B" w:rsidRDefault="0031547B" w:rsidP="0054628E">
      <w:pPr>
        <w:rPr>
          <w:rFonts w:ascii="Raleway" w:hAnsi="Raleway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99"/>
        <w:gridCol w:w="2765"/>
        <w:gridCol w:w="607"/>
      </w:tblGrid>
      <w:tr w:rsidR="0031547B" w:rsidRPr="004232E7" w14:paraId="32EAA383" w14:textId="77777777" w:rsidTr="0031547B">
        <w:tc>
          <w:tcPr>
            <w:tcW w:w="2405" w:type="dxa"/>
          </w:tcPr>
          <w:p w14:paraId="0BA5E067" w14:textId="0EA9E761" w:rsidR="0031547B" w:rsidRPr="004232E7" w:rsidRDefault="0031547B" w:rsidP="00182BE5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Yes</w:t>
            </w:r>
          </w:p>
        </w:tc>
        <w:tc>
          <w:tcPr>
            <w:tcW w:w="599" w:type="dxa"/>
          </w:tcPr>
          <w:p w14:paraId="1277F0F2" w14:textId="77777777" w:rsidR="0031547B" w:rsidRDefault="0031547B" w:rsidP="00182BE5">
            <w:pPr>
              <w:rPr>
                <w:rFonts w:ascii="Raleway" w:hAnsi="Raleway" w:cs="Calibri"/>
              </w:rPr>
            </w:pPr>
          </w:p>
          <w:p w14:paraId="759E8956" w14:textId="6099CE94" w:rsidR="0031547B" w:rsidRPr="004232E7" w:rsidRDefault="0031547B" w:rsidP="00182BE5">
            <w:pPr>
              <w:rPr>
                <w:rFonts w:ascii="Raleway" w:hAnsi="Raleway" w:cs="Calibri"/>
              </w:rPr>
            </w:pPr>
          </w:p>
        </w:tc>
        <w:tc>
          <w:tcPr>
            <w:tcW w:w="2765" w:type="dxa"/>
          </w:tcPr>
          <w:p w14:paraId="5E0791BD" w14:textId="4E9482B2" w:rsidR="0031547B" w:rsidRPr="004232E7" w:rsidRDefault="0031547B" w:rsidP="00182BE5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No</w:t>
            </w:r>
          </w:p>
        </w:tc>
        <w:tc>
          <w:tcPr>
            <w:tcW w:w="607" w:type="dxa"/>
          </w:tcPr>
          <w:p w14:paraId="636EF645" w14:textId="77777777" w:rsidR="0031547B" w:rsidRPr="004232E7" w:rsidRDefault="0031547B" w:rsidP="00182BE5">
            <w:pPr>
              <w:rPr>
                <w:rFonts w:ascii="Raleway" w:hAnsi="Raleway" w:cs="Calibri"/>
              </w:rPr>
            </w:pPr>
          </w:p>
        </w:tc>
      </w:tr>
    </w:tbl>
    <w:p w14:paraId="14A9E873" w14:textId="77777777" w:rsidR="0031547B" w:rsidRDefault="0031547B" w:rsidP="0054628E">
      <w:pPr>
        <w:rPr>
          <w:rFonts w:ascii="Raleway" w:hAnsi="Raleway" w:cs="Calibri"/>
          <w:b/>
          <w:bCs/>
        </w:rPr>
      </w:pPr>
    </w:p>
    <w:p w14:paraId="6D0A333B" w14:textId="078F0470" w:rsidR="000535B2" w:rsidRDefault="0064454D" w:rsidP="0054628E">
      <w:pPr>
        <w:rPr>
          <w:rFonts w:ascii="Raleway" w:hAnsi="Raleway" w:cs="Calibri"/>
          <w:b/>
          <w:bCs/>
        </w:rPr>
      </w:pPr>
      <w:commentRangeStart w:id="3"/>
      <w:r w:rsidRPr="0064454D">
        <w:rPr>
          <w:rFonts w:ascii="Raleway" w:hAnsi="Raleway" w:cs="Calibri"/>
          <w:b/>
          <w:bCs/>
        </w:rPr>
        <w:t>I confirm that the information submitted with this form is true to the best of my knowledge</w:t>
      </w:r>
      <w:commentRangeEnd w:id="3"/>
      <w:r w:rsidR="0082518C">
        <w:rPr>
          <w:rStyle w:val="CommentReference"/>
        </w:rPr>
        <w:commentReference w:id="3"/>
      </w:r>
    </w:p>
    <w:p w14:paraId="0C1A9B9E" w14:textId="77777777" w:rsidR="0064454D" w:rsidRDefault="0064454D" w:rsidP="0054628E">
      <w:pPr>
        <w:rPr>
          <w:rFonts w:ascii="Raleway" w:hAnsi="Raleway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119"/>
      </w:tblGrid>
      <w:tr w:rsidR="0064454D" w:rsidRPr="004232E7" w14:paraId="33775309" w14:textId="77777777" w:rsidTr="00AD4EAC">
        <w:tc>
          <w:tcPr>
            <w:tcW w:w="5807" w:type="dxa"/>
          </w:tcPr>
          <w:p w14:paraId="7FE42580" w14:textId="6A29744A" w:rsidR="0064454D" w:rsidRPr="00AD4EAC" w:rsidRDefault="00AD4EAC" w:rsidP="00182BE5">
            <w:pPr>
              <w:rPr>
                <w:rFonts w:ascii="Raleway" w:hAnsi="Raleway" w:cs="Calibri"/>
                <w:b/>
                <w:bCs/>
              </w:rPr>
            </w:pPr>
            <w:r w:rsidRPr="00AD4EAC">
              <w:rPr>
                <w:rFonts w:ascii="Raleway" w:hAnsi="Raleway" w:cs="Calibri"/>
                <w:b/>
                <w:bCs/>
              </w:rPr>
              <w:t>Signature</w:t>
            </w:r>
          </w:p>
        </w:tc>
        <w:tc>
          <w:tcPr>
            <w:tcW w:w="3119" w:type="dxa"/>
          </w:tcPr>
          <w:p w14:paraId="6E7FAF5C" w14:textId="1DD7FC49" w:rsidR="0064454D" w:rsidRPr="004232E7" w:rsidRDefault="00AD4EAC" w:rsidP="00182BE5">
            <w:pPr>
              <w:rPr>
                <w:rFonts w:ascii="Raleway" w:hAnsi="Raleway" w:cs="Calibri"/>
                <w:b/>
                <w:bCs/>
              </w:rPr>
            </w:pPr>
            <w:r>
              <w:rPr>
                <w:rFonts w:ascii="Raleway" w:hAnsi="Raleway" w:cs="Calibri"/>
                <w:b/>
                <w:bCs/>
              </w:rPr>
              <w:t>Date</w:t>
            </w:r>
          </w:p>
        </w:tc>
      </w:tr>
      <w:tr w:rsidR="0064454D" w:rsidRPr="004232E7" w14:paraId="13247859" w14:textId="77777777" w:rsidTr="00AD4EAC">
        <w:tc>
          <w:tcPr>
            <w:tcW w:w="5807" w:type="dxa"/>
          </w:tcPr>
          <w:p w14:paraId="39A78958" w14:textId="77777777" w:rsidR="0064454D" w:rsidRDefault="0064454D" w:rsidP="00182BE5">
            <w:pPr>
              <w:rPr>
                <w:rFonts w:ascii="Raleway" w:hAnsi="Raleway" w:cs="Calibri"/>
              </w:rPr>
            </w:pPr>
          </w:p>
          <w:p w14:paraId="37DD5AAA" w14:textId="77777777" w:rsidR="00AD4EAC" w:rsidRDefault="00AD4EAC" w:rsidP="00182BE5">
            <w:pPr>
              <w:rPr>
                <w:rFonts w:ascii="Raleway" w:hAnsi="Raleway" w:cs="Calibri"/>
              </w:rPr>
            </w:pPr>
          </w:p>
        </w:tc>
        <w:tc>
          <w:tcPr>
            <w:tcW w:w="3119" w:type="dxa"/>
          </w:tcPr>
          <w:p w14:paraId="41EBEE5F" w14:textId="77777777" w:rsidR="0064454D" w:rsidRPr="004232E7" w:rsidRDefault="0064454D" w:rsidP="00182BE5">
            <w:pPr>
              <w:rPr>
                <w:rFonts w:ascii="Raleway" w:hAnsi="Raleway" w:cs="Calibri"/>
                <w:b/>
                <w:bCs/>
              </w:rPr>
            </w:pPr>
          </w:p>
        </w:tc>
      </w:tr>
    </w:tbl>
    <w:p w14:paraId="2AE0748E" w14:textId="77777777" w:rsidR="0064454D" w:rsidRDefault="0064454D" w:rsidP="0054628E">
      <w:pPr>
        <w:rPr>
          <w:rFonts w:ascii="Raleway" w:hAnsi="Raleway" w:cs="Calibri"/>
          <w:b/>
          <w:bCs/>
        </w:rPr>
      </w:pPr>
    </w:p>
    <w:p w14:paraId="6CBC272C" w14:textId="77777777" w:rsidR="0064454D" w:rsidRDefault="0064454D" w:rsidP="0054628E">
      <w:pPr>
        <w:rPr>
          <w:rFonts w:ascii="Raleway" w:hAnsi="Raleway" w:cs="Calibri"/>
          <w:b/>
          <w:bCs/>
        </w:rPr>
      </w:pPr>
    </w:p>
    <w:p w14:paraId="5D0B69F0" w14:textId="77777777" w:rsidR="000535B2" w:rsidRDefault="000535B2" w:rsidP="0054628E">
      <w:pPr>
        <w:rPr>
          <w:rFonts w:ascii="Raleway" w:hAnsi="Raleway" w:cs="Calibri"/>
          <w:b/>
          <w:bCs/>
        </w:rPr>
      </w:pPr>
    </w:p>
    <w:p w14:paraId="0C419C9B" w14:textId="77777777" w:rsidR="000535B2" w:rsidRDefault="000535B2" w:rsidP="0054628E">
      <w:pPr>
        <w:rPr>
          <w:rFonts w:ascii="Raleway" w:hAnsi="Raleway" w:cs="Calibri"/>
          <w:b/>
          <w:bCs/>
        </w:rPr>
      </w:pPr>
    </w:p>
    <w:p w14:paraId="41DE9121" w14:textId="77777777" w:rsidR="000535B2" w:rsidRDefault="000535B2" w:rsidP="0054628E">
      <w:pPr>
        <w:rPr>
          <w:rFonts w:ascii="Raleway" w:hAnsi="Raleway" w:cs="Calibri"/>
          <w:b/>
          <w:bCs/>
        </w:rPr>
      </w:pPr>
    </w:p>
    <w:p w14:paraId="4C0B14C4" w14:textId="77777777" w:rsidR="000535B2" w:rsidRDefault="000535B2" w:rsidP="0054628E">
      <w:pPr>
        <w:rPr>
          <w:rFonts w:ascii="Raleway" w:hAnsi="Raleway" w:cs="Calibri"/>
          <w:b/>
          <w:bCs/>
        </w:rPr>
      </w:pPr>
    </w:p>
    <w:p w14:paraId="0C887E37" w14:textId="77777777" w:rsidR="000535B2" w:rsidRDefault="000535B2" w:rsidP="0054628E">
      <w:pPr>
        <w:rPr>
          <w:rFonts w:ascii="Raleway" w:hAnsi="Raleway" w:cs="Calibri"/>
          <w:b/>
          <w:bCs/>
        </w:rPr>
      </w:pPr>
    </w:p>
    <w:p w14:paraId="2B6338AB" w14:textId="77777777" w:rsidR="000535B2" w:rsidRDefault="000535B2" w:rsidP="0054628E">
      <w:pPr>
        <w:rPr>
          <w:rFonts w:ascii="Raleway" w:hAnsi="Raleway" w:cs="Calibri"/>
          <w:b/>
          <w:bCs/>
        </w:rPr>
      </w:pPr>
    </w:p>
    <w:p w14:paraId="2B16D9FE" w14:textId="77777777" w:rsidR="00822546" w:rsidRPr="004232E7" w:rsidRDefault="00822546" w:rsidP="0054628E">
      <w:pPr>
        <w:rPr>
          <w:rFonts w:ascii="Raleway" w:hAnsi="Raleway" w:cs="Calibri"/>
        </w:rPr>
      </w:pPr>
    </w:p>
    <w:sectPr w:rsidR="00822546" w:rsidRPr="004232E7" w:rsidSect="006113B1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mily Green" w:date="2025-10-20T15:00:00Z" w:initials="EG">
    <w:p w14:paraId="6F4597F7" w14:textId="510BF576" w:rsidR="00426030" w:rsidRDefault="00426030" w:rsidP="00426030">
      <w:pPr>
        <w:pStyle w:val="CommentText"/>
      </w:pPr>
      <w:r>
        <w:rPr>
          <w:rStyle w:val="CommentReference"/>
        </w:rPr>
        <w:annotationRef/>
      </w:r>
      <w:r>
        <w:t xml:space="preserve">What about adding separately - FBC senior leader/ FBC safeguarding/ FBC champion, as well as other? </w:t>
      </w:r>
      <w:r>
        <w:fldChar w:fldCharType="begin"/>
      </w:r>
      <w:r>
        <w:instrText>HYPERLINK "mailto:dominic@welcomedirectory.org.uk"</w:instrText>
      </w:r>
      <w:bookmarkStart w:id="1" w:name="_@_88A5E10DDE5849ACB01D7791EEA48C83Z"/>
      <w:r>
        <w:fldChar w:fldCharType="separate"/>
      </w:r>
      <w:bookmarkEnd w:id="1"/>
      <w:r w:rsidRPr="00426030">
        <w:rPr>
          <w:rStyle w:val="Mention"/>
          <w:noProof/>
        </w:rPr>
        <w:t>@Dominic Cawdell</w:t>
      </w:r>
      <w:r>
        <w:fldChar w:fldCharType="end"/>
      </w:r>
      <w:r>
        <w:t xml:space="preserve"> </w:t>
      </w:r>
    </w:p>
  </w:comment>
  <w:comment w:id="2" w:author="Emily Green" w:date="2025-10-20T15:03:00Z" w:initials="EG">
    <w:p w14:paraId="22F85A9C" w14:textId="77777777" w:rsidR="00376532" w:rsidRDefault="00376532" w:rsidP="00376532">
      <w:pPr>
        <w:pStyle w:val="CommentText"/>
      </w:pPr>
      <w:r>
        <w:rPr>
          <w:rStyle w:val="CommentReference"/>
        </w:rPr>
        <w:annotationRef/>
      </w:r>
      <w:r>
        <w:t>Remove? Or list out more comprehensively the other options? Might be worth seeing what other organisations do?</w:t>
      </w:r>
    </w:p>
    <w:p w14:paraId="2CB8C76C" w14:textId="77777777" w:rsidR="00376532" w:rsidRDefault="00376532" w:rsidP="00376532">
      <w:pPr>
        <w:pStyle w:val="CommentText"/>
      </w:pPr>
    </w:p>
    <w:p w14:paraId="47C74F47" w14:textId="77777777" w:rsidR="00376532" w:rsidRDefault="00376532" w:rsidP="00376532">
      <w:pPr>
        <w:pStyle w:val="CommentText"/>
      </w:pPr>
      <w:r>
        <w:t xml:space="preserve">This may then affect follow-on sections below… </w:t>
      </w:r>
      <w:hyperlink r:id="rId1" w:history="1">
        <w:r w:rsidRPr="00A146FB">
          <w:rPr>
            <w:rStyle w:val="Mention"/>
            <w:noProof/>
          </w:rPr>
          <w:t>@Dominic Cawdell</w:t>
        </w:r>
      </w:hyperlink>
      <w:r>
        <w:t xml:space="preserve"> </w:t>
      </w:r>
    </w:p>
  </w:comment>
  <w:comment w:id="3" w:author="Emily Green" w:date="2025-10-20T15:06:00Z" w:initials="EG">
    <w:p w14:paraId="768AF052" w14:textId="77777777" w:rsidR="0082518C" w:rsidRDefault="0082518C" w:rsidP="0082518C">
      <w:pPr>
        <w:pStyle w:val="CommentText"/>
      </w:pPr>
      <w:r>
        <w:rPr>
          <w:rStyle w:val="CommentReference"/>
        </w:rPr>
        <w:annotationRef/>
      </w:r>
      <w:r>
        <w:t>Perhaps also a statement they have to agree to - that TWD may be in touch to request further information as required (or something to that effec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4597F7" w15:done="1"/>
  <w15:commentEx w15:paraId="47C74F47" w15:done="1"/>
  <w15:commentEx w15:paraId="768AF05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2D20A6" w16cex:dateUtc="2025-10-20T14:00:00Z"/>
  <w16cex:commentExtensible w16cex:durableId="054D50AC" w16cex:dateUtc="2025-10-20T14:03:00Z">
    <w16cex:extLst>
      <w16:ext w16:uri="{CE6994B0-6A32-4C9F-8C6B-6E91EDA988CE}">
        <cr:reactions xmlns:cr="http://schemas.microsoft.com/office/comments/2020/reactions">
          <cr:reaction reactionType="1">
            <cr:reactionInfo dateUtc="2025-10-20T14:09:04Z">
              <cr:user userId="S::dominic@welcomedirectory.org.uk::bb76d8fc-968b-44f3-b6af-3d51feb72afd" userProvider="AD" userName="Dominic Cawdell"/>
            </cr:reactionInfo>
          </cr:reaction>
        </cr:reactions>
      </w16:ext>
    </w16cex:extLst>
  </w16cex:commentExtensible>
  <w16cex:commentExtensible w16cex:durableId="303BFB65" w16cex:dateUtc="2025-10-20T14:06:00Z">
    <w16cex:extLst>
      <w16:ext w16:uri="{CE6994B0-6A32-4C9F-8C6B-6E91EDA988CE}">
        <cr:reactions xmlns:cr="http://schemas.microsoft.com/office/comments/2020/reactions">
          <cr:reaction reactionType="1">
            <cr:reactionInfo dateUtc="2025-10-20T14:13:51Z">
              <cr:user userId="S::dominic@welcomedirectory.org.uk::bb76d8fc-968b-44f3-b6af-3d51feb72afd" userProvider="AD" userName="Dominic Cawdel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4597F7" w16cid:durableId="422D20A6"/>
  <w16cid:commentId w16cid:paraId="47C74F47" w16cid:durableId="054D50AC"/>
  <w16cid:commentId w16cid:paraId="768AF052" w16cid:durableId="303BF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668C" w14:textId="77777777" w:rsidR="00874FE8" w:rsidRDefault="00874FE8">
      <w:r>
        <w:separator/>
      </w:r>
    </w:p>
  </w:endnote>
  <w:endnote w:type="continuationSeparator" w:id="0">
    <w:p w14:paraId="6E81FCF1" w14:textId="77777777" w:rsidR="00874FE8" w:rsidRDefault="00874FE8">
      <w:r>
        <w:continuationSeparator/>
      </w:r>
    </w:p>
  </w:endnote>
  <w:endnote w:type="continuationNotice" w:id="1">
    <w:p w14:paraId="05224606" w14:textId="77777777" w:rsidR="00874FE8" w:rsidRDefault="00874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CB91" w14:textId="77777777" w:rsidR="00EE0CBA" w:rsidRPr="00356CCF" w:rsidRDefault="4BC58A59" w:rsidP="4BC58A59">
    <w:pPr>
      <w:widowControl w:val="0"/>
      <w:tabs>
        <w:tab w:val="left" w:pos="1558"/>
        <w:tab w:val="left" w:pos="4265"/>
        <w:tab w:val="left" w:pos="7183"/>
        <w:tab w:val="right" w:pos="9599"/>
      </w:tabs>
      <w:autoSpaceDE w:val="0"/>
      <w:autoSpaceDN w:val="0"/>
      <w:adjustRightInd w:val="0"/>
      <w:jc w:val="both"/>
      <w:rPr>
        <w:rFonts w:ascii="Open Sans" w:eastAsia="Open Sans" w:hAnsi="Open Sans" w:cs="Open Sans"/>
        <w:color w:val="000080"/>
        <w:sz w:val="16"/>
        <w:szCs w:val="16"/>
      </w:rPr>
    </w:pPr>
    <w:r>
      <w:rPr>
        <w:noProof/>
      </w:rPr>
      <w:drawing>
        <wp:inline distT="0" distB="0" distL="0" distR="0" wp14:anchorId="3F1E0903" wp14:editId="7E4C92C0">
          <wp:extent cx="9525" cy="9525"/>
          <wp:effectExtent l="0" t="0" r="0" b="0"/>
          <wp:docPr id="175651893" name="Picture 175651893" descr="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CBA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AA6C7B5" wp14:editId="4B48639D">
              <wp:simplePos x="0" y="0"/>
              <wp:positionH relativeFrom="column">
                <wp:posOffset>-561975</wp:posOffset>
              </wp:positionH>
              <wp:positionV relativeFrom="paragraph">
                <wp:posOffset>45084</wp:posOffset>
              </wp:positionV>
              <wp:extent cx="68580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442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765C00E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25pt,3.55pt" to="495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" strokecolor="#64428d" strokeweight="1pt"/>
          </w:pict>
        </mc:Fallback>
      </mc:AlternateContent>
    </w:r>
  </w:p>
  <w:p w14:paraId="1AE3B208" w14:textId="77777777" w:rsidR="00EE0CBA" w:rsidRPr="00356CCF" w:rsidRDefault="4BC58A59" w:rsidP="4BC58A59">
    <w:pPr>
      <w:pStyle w:val="Footer"/>
      <w:jc w:val="center"/>
      <w:rPr>
        <w:rFonts w:ascii="Open Sans" w:eastAsia="Open Sans" w:hAnsi="Open Sans" w:cs="Open Sans"/>
        <w:color w:val="64428D"/>
        <w:sz w:val="14"/>
        <w:szCs w:val="14"/>
      </w:rPr>
    </w:pPr>
    <w:r w:rsidRPr="4BC58A59">
      <w:rPr>
        <w:rFonts w:ascii="Open Sans" w:eastAsia="Open Sans" w:hAnsi="Open Sans" w:cs="Open Sans"/>
        <w:i/>
        <w:iCs/>
        <w:color w:val="64428D"/>
        <w:sz w:val="14"/>
        <w:szCs w:val="14"/>
      </w:rPr>
      <w:t>The Welcome Directory. Registered Office: 27 Tavistock Square, London WCV1H 9HH</w:t>
    </w:r>
  </w:p>
  <w:p w14:paraId="2C319149" w14:textId="77777777" w:rsidR="00EE0CBA" w:rsidRPr="00356CCF" w:rsidRDefault="4BC58A59" w:rsidP="4BC58A59">
    <w:pPr>
      <w:pStyle w:val="Footer"/>
      <w:jc w:val="center"/>
      <w:rPr>
        <w:rFonts w:ascii="Open Sans" w:eastAsia="Open Sans" w:hAnsi="Open Sans" w:cs="Open Sans"/>
        <w:color w:val="64428D"/>
        <w:sz w:val="14"/>
        <w:szCs w:val="14"/>
      </w:rPr>
    </w:pPr>
    <w:r w:rsidRPr="4BC58A59">
      <w:rPr>
        <w:rFonts w:ascii="Open Sans" w:eastAsia="Open Sans" w:hAnsi="Open Sans" w:cs="Open Sans"/>
        <w:i/>
        <w:iCs/>
        <w:color w:val="64428D"/>
        <w:sz w:val="14"/>
        <w:szCs w:val="14"/>
      </w:rPr>
      <w:t>Charity No. 1169014</w:t>
    </w:r>
  </w:p>
  <w:p w14:paraId="049F66BA" w14:textId="77777777" w:rsidR="00EE0CBA" w:rsidRPr="00356CCF" w:rsidRDefault="00EE0CBA" w:rsidP="4BC58A59">
    <w:pPr>
      <w:widowControl w:val="0"/>
      <w:tabs>
        <w:tab w:val="left" w:pos="1558"/>
        <w:tab w:val="left" w:pos="4265"/>
        <w:tab w:val="left" w:pos="7183"/>
        <w:tab w:val="right" w:pos="9599"/>
      </w:tabs>
      <w:jc w:val="both"/>
      <w:rPr>
        <w:rFonts w:ascii="Open Sans" w:hAnsi="Open Sans" w:cs="Open Sans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6937" w14:textId="77777777" w:rsidR="00874FE8" w:rsidRDefault="00874FE8">
      <w:r>
        <w:separator/>
      </w:r>
    </w:p>
  </w:footnote>
  <w:footnote w:type="continuationSeparator" w:id="0">
    <w:p w14:paraId="17D51D43" w14:textId="77777777" w:rsidR="00874FE8" w:rsidRDefault="00874FE8">
      <w:r>
        <w:continuationSeparator/>
      </w:r>
    </w:p>
  </w:footnote>
  <w:footnote w:type="continuationNotice" w:id="1">
    <w:p w14:paraId="04EE526F" w14:textId="77777777" w:rsidR="00874FE8" w:rsidRDefault="00874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5DD1" w14:textId="6B9CFEAA" w:rsidR="00EE0CBA" w:rsidRPr="004C0903" w:rsidRDefault="004C0903" w:rsidP="004C0903">
    <w:pPr>
      <w:pStyle w:val="Header"/>
      <w:ind w:left="-360"/>
      <w:jc w:val="right"/>
    </w:pPr>
    <w:r w:rsidRPr="009571AC">
      <w:rPr>
        <w:noProof/>
        <w:color w:val="64428D"/>
        <w:lang w:eastAsia="en-GB"/>
      </w:rPr>
      <w:drawing>
        <wp:anchor distT="0" distB="0" distL="114300" distR="114300" simplePos="0" relativeHeight="251658242" behindDoc="0" locked="0" layoutInCell="1" allowOverlap="1" wp14:anchorId="31452206" wp14:editId="14D6EFB1">
          <wp:simplePos x="0" y="0"/>
          <wp:positionH relativeFrom="column">
            <wp:posOffset>5380816</wp:posOffset>
          </wp:positionH>
          <wp:positionV relativeFrom="paragraph">
            <wp:posOffset>-320506</wp:posOffset>
          </wp:positionV>
          <wp:extent cx="990600" cy="990600"/>
          <wp:effectExtent l="0" t="0" r="0" b="0"/>
          <wp:wrapNone/>
          <wp:docPr id="888584215" name="Picture 10" descr="A group of peop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584215" name="Picture 10" descr="A group of people in a circl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8E56" w14:textId="7F93411C" w:rsidR="006113B1" w:rsidRDefault="006113B1">
    <w:pPr>
      <w:pStyle w:val="Header"/>
    </w:pPr>
    <w:r>
      <w:rPr>
        <w:rFonts w:ascii="Raleway" w:hAnsi="Raleway" w:cstheme="majorHAnsi"/>
        <w:noProof/>
        <w:color w:val="202124"/>
        <w:sz w:val="22"/>
        <w:szCs w:val="22"/>
        <w:shd w:val="clear" w:color="auto" w:fill="FFFFFF"/>
      </w:rPr>
      <w:drawing>
        <wp:anchor distT="0" distB="0" distL="114300" distR="114300" simplePos="0" relativeHeight="251658241" behindDoc="0" locked="0" layoutInCell="1" allowOverlap="1" wp14:anchorId="4F35C8C8" wp14:editId="727E9E67">
          <wp:simplePos x="0" y="0"/>
          <wp:positionH relativeFrom="column">
            <wp:posOffset>-873940</wp:posOffset>
          </wp:positionH>
          <wp:positionV relativeFrom="page">
            <wp:posOffset>-723765</wp:posOffset>
          </wp:positionV>
          <wp:extent cx="2699657" cy="2699657"/>
          <wp:effectExtent l="0" t="0" r="0" b="0"/>
          <wp:wrapNone/>
          <wp:docPr id="1718820307" name="Picture 3" descr="A logo with people in a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820307" name="Picture 3" descr="A logo with people in a 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657" cy="269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1A3255D"/>
    <w:multiLevelType w:val="hybridMultilevel"/>
    <w:tmpl w:val="35209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A1D0D72"/>
    <w:multiLevelType w:val="hybridMultilevel"/>
    <w:tmpl w:val="23D639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811F50"/>
    <w:multiLevelType w:val="hybridMultilevel"/>
    <w:tmpl w:val="EAF4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71588">
    <w:abstractNumId w:val="0"/>
  </w:num>
  <w:num w:numId="2" w16cid:durableId="1565136792">
    <w:abstractNumId w:val="1"/>
  </w:num>
  <w:num w:numId="3" w16cid:durableId="18006054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 Green">
    <w15:presenceInfo w15:providerId="AD" w15:userId="S::emily@welcomedirectory.org.uk::6dc8dd10-ce75-4cd2-8f38-3e85c7685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70"/>
    <w:rsid w:val="00025BBE"/>
    <w:rsid w:val="00042B69"/>
    <w:rsid w:val="00043A3E"/>
    <w:rsid w:val="00050F0D"/>
    <w:rsid w:val="000535B2"/>
    <w:rsid w:val="00057CBF"/>
    <w:rsid w:val="00062E76"/>
    <w:rsid w:val="00066090"/>
    <w:rsid w:val="000945C3"/>
    <w:rsid w:val="00097416"/>
    <w:rsid w:val="000A11C1"/>
    <w:rsid w:val="000A2A38"/>
    <w:rsid w:val="000D2EEC"/>
    <w:rsid w:val="000D416D"/>
    <w:rsid w:val="000E72AD"/>
    <w:rsid w:val="000F12FD"/>
    <w:rsid w:val="000F3014"/>
    <w:rsid w:val="000F3DDF"/>
    <w:rsid w:val="000F47EB"/>
    <w:rsid w:val="000F63BC"/>
    <w:rsid w:val="000F64A9"/>
    <w:rsid w:val="00103F7B"/>
    <w:rsid w:val="001319B7"/>
    <w:rsid w:val="001323CE"/>
    <w:rsid w:val="00132BC7"/>
    <w:rsid w:val="00134C06"/>
    <w:rsid w:val="00144084"/>
    <w:rsid w:val="00145CB4"/>
    <w:rsid w:val="001567DD"/>
    <w:rsid w:val="00161945"/>
    <w:rsid w:val="00170D74"/>
    <w:rsid w:val="00182BE5"/>
    <w:rsid w:val="00193308"/>
    <w:rsid w:val="0019662F"/>
    <w:rsid w:val="001A52CA"/>
    <w:rsid w:val="001A5687"/>
    <w:rsid w:val="001B30EA"/>
    <w:rsid w:val="001D068A"/>
    <w:rsid w:val="001D21FE"/>
    <w:rsid w:val="001D3E9E"/>
    <w:rsid w:val="001D5184"/>
    <w:rsid w:val="001E32F6"/>
    <w:rsid w:val="001E5FF7"/>
    <w:rsid w:val="0026646E"/>
    <w:rsid w:val="00271B5D"/>
    <w:rsid w:val="00274D9C"/>
    <w:rsid w:val="00290A07"/>
    <w:rsid w:val="00291942"/>
    <w:rsid w:val="00293B00"/>
    <w:rsid w:val="002B48FD"/>
    <w:rsid w:val="002B683D"/>
    <w:rsid w:val="002B69B0"/>
    <w:rsid w:val="002C0863"/>
    <w:rsid w:val="002D623D"/>
    <w:rsid w:val="002E1509"/>
    <w:rsid w:val="002E310E"/>
    <w:rsid w:val="0030066E"/>
    <w:rsid w:val="003062A1"/>
    <w:rsid w:val="0031547B"/>
    <w:rsid w:val="003225E4"/>
    <w:rsid w:val="00322E91"/>
    <w:rsid w:val="00331D89"/>
    <w:rsid w:val="003400FE"/>
    <w:rsid w:val="00344CDF"/>
    <w:rsid w:val="00353E30"/>
    <w:rsid w:val="00356570"/>
    <w:rsid w:val="00356CCF"/>
    <w:rsid w:val="00373486"/>
    <w:rsid w:val="0037592D"/>
    <w:rsid w:val="00376532"/>
    <w:rsid w:val="003946CE"/>
    <w:rsid w:val="00394E7A"/>
    <w:rsid w:val="003B4D30"/>
    <w:rsid w:val="003C0A59"/>
    <w:rsid w:val="003D2F82"/>
    <w:rsid w:val="003D659C"/>
    <w:rsid w:val="003D7927"/>
    <w:rsid w:val="003E0EE6"/>
    <w:rsid w:val="003E33DA"/>
    <w:rsid w:val="00407231"/>
    <w:rsid w:val="00411B27"/>
    <w:rsid w:val="004232E7"/>
    <w:rsid w:val="00426030"/>
    <w:rsid w:val="00427345"/>
    <w:rsid w:val="004379A8"/>
    <w:rsid w:val="00441B57"/>
    <w:rsid w:val="00444B99"/>
    <w:rsid w:val="00474C76"/>
    <w:rsid w:val="00480B68"/>
    <w:rsid w:val="004811DE"/>
    <w:rsid w:val="00486F7E"/>
    <w:rsid w:val="004968AF"/>
    <w:rsid w:val="004B6BF8"/>
    <w:rsid w:val="004C0903"/>
    <w:rsid w:val="004C6486"/>
    <w:rsid w:val="004E1924"/>
    <w:rsid w:val="004E2131"/>
    <w:rsid w:val="0050432A"/>
    <w:rsid w:val="00516DF9"/>
    <w:rsid w:val="005276FE"/>
    <w:rsid w:val="005451D1"/>
    <w:rsid w:val="0054628E"/>
    <w:rsid w:val="0055598B"/>
    <w:rsid w:val="00581D75"/>
    <w:rsid w:val="005A18CD"/>
    <w:rsid w:val="005A4E31"/>
    <w:rsid w:val="005B246D"/>
    <w:rsid w:val="005B7DB0"/>
    <w:rsid w:val="005C59D1"/>
    <w:rsid w:val="005E0026"/>
    <w:rsid w:val="005E122C"/>
    <w:rsid w:val="005E6A8F"/>
    <w:rsid w:val="005F34BB"/>
    <w:rsid w:val="00603C76"/>
    <w:rsid w:val="006113B1"/>
    <w:rsid w:val="00631A67"/>
    <w:rsid w:val="00634CC6"/>
    <w:rsid w:val="00641A33"/>
    <w:rsid w:val="0064454D"/>
    <w:rsid w:val="006623A2"/>
    <w:rsid w:val="0068246A"/>
    <w:rsid w:val="00682A55"/>
    <w:rsid w:val="006A0E3E"/>
    <w:rsid w:val="006A2575"/>
    <w:rsid w:val="006A40F6"/>
    <w:rsid w:val="006B505D"/>
    <w:rsid w:val="006B6C51"/>
    <w:rsid w:val="006B7113"/>
    <w:rsid w:val="006D7473"/>
    <w:rsid w:val="006E41E8"/>
    <w:rsid w:val="006F29A9"/>
    <w:rsid w:val="006F31CE"/>
    <w:rsid w:val="0070040D"/>
    <w:rsid w:val="00711BF5"/>
    <w:rsid w:val="0071709E"/>
    <w:rsid w:val="00723437"/>
    <w:rsid w:val="0073402C"/>
    <w:rsid w:val="0075497D"/>
    <w:rsid w:val="00764068"/>
    <w:rsid w:val="007A5106"/>
    <w:rsid w:val="007B06FC"/>
    <w:rsid w:val="007B62E6"/>
    <w:rsid w:val="007C3712"/>
    <w:rsid w:val="007D2CE5"/>
    <w:rsid w:val="007E0FBC"/>
    <w:rsid w:val="007F5BFA"/>
    <w:rsid w:val="0081362E"/>
    <w:rsid w:val="008153C9"/>
    <w:rsid w:val="00822546"/>
    <w:rsid w:val="0082407D"/>
    <w:rsid w:val="0082518C"/>
    <w:rsid w:val="00826F29"/>
    <w:rsid w:val="0083265A"/>
    <w:rsid w:val="008376B7"/>
    <w:rsid w:val="00855485"/>
    <w:rsid w:val="00856F35"/>
    <w:rsid w:val="00863492"/>
    <w:rsid w:val="0086505B"/>
    <w:rsid w:val="00874FE8"/>
    <w:rsid w:val="00883075"/>
    <w:rsid w:val="008839F5"/>
    <w:rsid w:val="00891933"/>
    <w:rsid w:val="00893FA4"/>
    <w:rsid w:val="008A0BC9"/>
    <w:rsid w:val="008A6339"/>
    <w:rsid w:val="008B501E"/>
    <w:rsid w:val="008C0EA3"/>
    <w:rsid w:val="008C523E"/>
    <w:rsid w:val="008C6B48"/>
    <w:rsid w:val="008D3438"/>
    <w:rsid w:val="009123FC"/>
    <w:rsid w:val="00916E22"/>
    <w:rsid w:val="00946FAD"/>
    <w:rsid w:val="009571AC"/>
    <w:rsid w:val="009743BE"/>
    <w:rsid w:val="00974879"/>
    <w:rsid w:val="009761D3"/>
    <w:rsid w:val="00987F88"/>
    <w:rsid w:val="00991E02"/>
    <w:rsid w:val="00995F6C"/>
    <w:rsid w:val="00997BFA"/>
    <w:rsid w:val="009A6641"/>
    <w:rsid w:val="009C4853"/>
    <w:rsid w:val="009C6668"/>
    <w:rsid w:val="009D28F0"/>
    <w:rsid w:val="00A0132F"/>
    <w:rsid w:val="00A12F88"/>
    <w:rsid w:val="00A13594"/>
    <w:rsid w:val="00A146FB"/>
    <w:rsid w:val="00A244D9"/>
    <w:rsid w:val="00A24DCF"/>
    <w:rsid w:val="00A420A8"/>
    <w:rsid w:val="00A70351"/>
    <w:rsid w:val="00A70DAB"/>
    <w:rsid w:val="00A73B66"/>
    <w:rsid w:val="00A754F3"/>
    <w:rsid w:val="00A90E4F"/>
    <w:rsid w:val="00AA2064"/>
    <w:rsid w:val="00AD2807"/>
    <w:rsid w:val="00AD4EAC"/>
    <w:rsid w:val="00AD7337"/>
    <w:rsid w:val="00AE15E2"/>
    <w:rsid w:val="00AF2B54"/>
    <w:rsid w:val="00AF7300"/>
    <w:rsid w:val="00B12B2E"/>
    <w:rsid w:val="00B27E53"/>
    <w:rsid w:val="00B342E3"/>
    <w:rsid w:val="00B463C7"/>
    <w:rsid w:val="00B63088"/>
    <w:rsid w:val="00B70A57"/>
    <w:rsid w:val="00B75313"/>
    <w:rsid w:val="00B776B9"/>
    <w:rsid w:val="00B91EB2"/>
    <w:rsid w:val="00B9628B"/>
    <w:rsid w:val="00BA0934"/>
    <w:rsid w:val="00BB09DD"/>
    <w:rsid w:val="00BB3573"/>
    <w:rsid w:val="00BB389F"/>
    <w:rsid w:val="00BB3EB8"/>
    <w:rsid w:val="00BB6B99"/>
    <w:rsid w:val="00BC3C6F"/>
    <w:rsid w:val="00BD7BA9"/>
    <w:rsid w:val="00BF12A4"/>
    <w:rsid w:val="00C069AA"/>
    <w:rsid w:val="00C326AD"/>
    <w:rsid w:val="00C42389"/>
    <w:rsid w:val="00C43199"/>
    <w:rsid w:val="00C60F60"/>
    <w:rsid w:val="00C65A6C"/>
    <w:rsid w:val="00C771FD"/>
    <w:rsid w:val="00CC62FB"/>
    <w:rsid w:val="00CC7DB6"/>
    <w:rsid w:val="00CE24FF"/>
    <w:rsid w:val="00D035BE"/>
    <w:rsid w:val="00D11ADD"/>
    <w:rsid w:val="00D12256"/>
    <w:rsid w:val="00D27147"/>
    <w:rsid w:val="00D41281"/>
    <w:rsid w:val="00D42B60"/>
    <w:rsid w:val="00D70408"/>
    <w:rsid w:val="00D71643"/>
    <w:rsid w:val="00D74665"/>
    <w:rsid w:val="00D975DE"/>
    <w:rsid w:val="00DB3A1E"/>
    <w:rsid w:val="00DD192B"/>
    <w:rsid w:val="00DE1218"/>
    <w:rsid w:val="00DF3A33"/>
    <w:rsid w:val="00E26799"/>
    <w:rsid w:val="00E31D13"/>
    <w:rsid w:val="00E34FFD"/>
    <w:rsid w:val="00E36D7D"/>
    <w:rsid w:val="00E5723D"/>
    <w:rsid w:val="00E57586"/>
    <w:rsid w:val="00E575F5"/>
    <w:rsid w:val="00E57E87"/>
    <w:rsid w:val="00E60C5D"/>
    <w:rsid w:val="00E60EB3"/>
    <w:rsid w:val="00E726B6"/>
    <w:rsid w:val="00E815CE"/>
    <w:rsid w:val="00E95591"/>
    <w:rsid w:val="00EE0CBA"/>
    <w:rsid w:val="00EE0E2A"/>
    <w:rsid w:val="00EE4DB7"/>
    <w:rsid w:val="00EE61C8"/>
    <w:rsid w:val="00EE769F"/>
    <w:rsid w:val="00F10BCF"/>
    <w:rsid w:val="00F16559"/>
    <w:rsid w:val="00F25F0C"/>
    <w:rsid w:val="00F338CF"/>
    <w:rsid w:val="00F44A70"/>
    <w:rsid w:val="00F570F2"/>
    <w:rsid w:val="00F67A1C"/>
    <w:rsid w:val="00F82C8D"/>
    <w:rsid w:val="00F83064"/>
    <w:rsid w:val="00F91C89"/>
    <w:rsid w:val="00F93BA4"/>
    <w:rsid w:val="00F93F5D"/>
    <w:rsid w:val="00FA16C1"/>
    <w:rsid w:val="00FA6450"/>
    <w:rsid w:val="00FC0778"/>
    <w:rsid w:val="00FC1458"/>
    <w:rsid w:val="00FC37A8"/>
    <w:rsid w:val="00FC6530"/>
    <w:rsid w:val="00FC6888"/>
    <w:rsid w:val="00FD24CB"/>
    <w:rsid w:val="00FD2526"/>
    <w:rsid w:val="00FD619B"/>
    <w:rsid w:val="00FD754E"/>
    <w:rsid w:val="00FF6B53"/>
    <w:rsid w:val="2B1777F1"/>
    <w:rsid w:val="33DF36B2"/>
    <w:rsid w:val="4BC58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DECDD"/>
  <w14:defaultImageDpi w14:val="0"/>
  <w15:chartTrackingRefBased/>
  <w15:docId w15:val="{6E5D6B2B-44FE-4D9F-AA07-75252EDA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5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54E"/>
    <w:pPr>
      <w:keepNext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1DAA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FD754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91D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75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91DA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4C76"/>
    <w:rPr>
      <w:rFonts w:ascii="Tahoma" w:hAnsi="Tahoma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A0132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F29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9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nhideWhenUsed/>
    <w:rsid w:val="00EE6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1C8"/>
    <w:rPr>
      <w:color w:val="605E5C"/>
      <w:shd w:val="clear" w:color="auto" w:fill="E1DFDD"/>
    </w:rPr>
  </w:style>
  <w:style w:type="table" w:styleId="TableGrid">
    <w:name w:val="Table Grid"/>
    <w:basedOn w:val="TableNormal"/>
    <w:rsid w:val="00DE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2B69B0"/>
  </w:style>
  <w:style w:type="character" w:styleId="CommentReference">
    <w:name w:val="annotation reference"/>
    <w:basedOn w:val="DefaultParagraphFont"/>
    <w:semiHidden/>
    <w:unhideWhenUsed/>
    <w:rsid w:val="00EE0E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0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E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0E2A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EE0E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dominic@welcomedirectory.org.u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93B0BF52-2F65-4CA7-8CF1-E6F306CCBF28}">
    <t:Anchor>
      <t:Comment id="1110253734"/>
    </t:Anchor>
    <t:History>
      <t:Event id="{E3743D2B-56DC-4E89-937D-0B57B707B417}" time="2025-10-20T14:00:20.345Z">
        <t:Attribution userId="S::emily@welcomedirectory.org.uk::6dc8dd10-ce75-4cd2-8f38-3e85c7685217" userProvider="AD" userName="Emily Green"/>
        <t:Anchor>
          <t:Comment id="1110253734"/>
        </t:Anchor>
        <t:Create/>
      </t:Event>
      <t:Event id="{880AB2E1-8B94-4795-B0CB-C1847537807F}" time="2025-10-20T14:00:20.345Z">
        <t:Attribution userId="S::emily@welcomedirectory.org.uk::6dc8dd10-ce75-4cd2-8f38-3e85c7685217" userProvider="AD" userName="Emily Green"/>
        <t:Anchor>
          <t:Comment id="1110253734"/>
        </t:Anchor>
        <t:Assign userId="S::dominic@welcomedirectory.org.uk::bb76d8fc-968b-44f3-b6af-3d51feb72afd" userProvider="AD" userName="Dominic Cawdell"/>
      </t:Event>
      <t:Event id="{2EB24EB6-2ED3-4933-80F0-19815D672D68}" time="2025-10-20T14:00:20.345Z">
        <t:Attribution userId="S::emily@welcomedirectory.org.uk::6dc8dd10-ce75-4cd2-8f38-3e85c7685217" userProvider="AD" userName="Emily Green"/>
        <t:Anchor>
          <t:Comment id="1110253734"/>
        </t:Anchor>
        <t:SetTitle title="What about adding separately - FBC senior leader/ FBC safeguarding/ FBC champion, as well as other? @Dominic Cawdell "/>
      </t:Event>
      <t:Event id="{FA9B6255-5758-574D-8219-CD5FCD43D976}" time="2025-10-20T14:05:43.404Z">
        <t:Attribution userId="S::dominic@welcomedirectory.org.uk::bb76d8fc-968b-44f3-b6af-3d51feb72afd" userProvider="AD" userName="Dominic Cawdel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988254EC90448BB215C6156B0092" ma:contentTypeVersion="22" ma:contentTypeDescription="Create a new document." ma:contentTypeScope="" ma:versionID="b438ce377a9d9ad2466c754246cbfe7b">
  <xsd:schema xmlns:xsd="http://www.w3.org/2001/XMLSchema" xmlns:xs="http://www.w3.org/2001/XMLSchema" xmlns:p="http://schemas.microsoft.com/office/2006/metadata/properties" xmlns:ns2="211e9ea0-3870-4dec-9023-a13a737d767a" xmlns:ns3="540838fe-a34a-4111-89be-723b603d8953" targetNamespace="http://schemas.microsoft.com/office/2006/metadata/properties" ma:root="true" ma:fieldsID="cf9322b3badfd603c29dadeb9627f3d5" ns2:_="" ns3:_="">
    <xsd:import namespace="211e9ea0-3870-4dec-9023-a13a737d767a"/>
    <xsd:import namespace="540838fe-a34a-4111-89be-723b603d89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s0" minOccurs="0"/>
                <xsd:element ref="ns3:Returned_x0020_for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e9ea0-3870-4dec-9023-a13a737d7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f3dbebc-4ea5-4b54-a8da-fa84a365cc7c}" ma:internalName="TaxCatchAll" ma:showField="CatchAllData" ma:web="211e9ea0-3870-4dec-9023-a13a737d7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838fe-a34a-4111-89be-723b603d8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Notes0" ma:index="18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Returned_x0020_form" ma:index="19" nillable="true" ma:displayName="Returned form" ma:default="0" ma:description="Tracking which prisons have completed step 2&#10;" ma:format="Dropdown" ma:internalName="Returned_x0020_form">
      <xsd:simpleType>
        <xsd:restriction base="dms:Boolea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44a5049-6cc5-4b61-89cb-6029d017a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540838fe-a34a-4111-89be-723b603d8953" xsi:nil="true"/>
    <Returned_x0020_form xmlns="540838fe-a34a-4111-89be-723b603d8953">false</Returned_x0020_form>
    <TaxCatchAll xmlns="211e9ea0-3870-4dec-9023-a13a737d767a" xsi:nil="true"/>
    <lcf76f155ced4ddcb4097134ff3c332f xmlns="540838fe-a34a-4111-89be-723b603d89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3F0D-BCC3-4C47-AE8D-B1EBFCDD4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AA488-BE16-482E-AFFD-2EDA9D9B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9ea0-3870-4dec-9023-a13a737d767a"/>
    <ds:schemaRef ds:uri="540838fe-a34a-4111-89be-723b603d8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3D68C-AA0E-4083-B7C8-DB84F05F3072}">
  <ds:schemaRefs>
    <ds:schemaRef ds:uri="http://schemas.microsoft.com/office/2006/metadata/properties"/>
    <ds:schemaRef ds:uri="http://schemas.microsoft.com/office/infopath/2007/PartnerControls"/>
    <ds:schemaRef ds:uri="540838fe-a34a-4111-89be-723b603d8953"/>
    <ds:schemaRef ds:uri="211e9ea0-3870-4dec-9023-a13a737d767a"/>
  </ds:schemaRefs>
</ds:datastoreItem>
</file>

<file path=customXml/itemProps4.xml><?xml version="1.0" encoding="utf-8"?>
<ds:datastoreItem xmlns:ds="http://schemas.openxmlformats.org/officeDocument/2006/customXml" ds:itemID="{A612B094-06D2-42C0-92DD-95F85926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6</Words>
  <Characters>1234</Characters>
  <Application>Microsoft Office Word</Application>
  <DocSecurity>4</DocSecurity>
  <Lines>10</Lines>
  <Paragraphs>2</Paragraphs>
  <ScaleCrop>false</ScaleCrop>
  <Company>CT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ilson</dc:creator>
  <cp:keywords/>
  <dc:description/>
  <cp:lastModifiedBy>Dominic Cawdell</cp:lastModifiedBy>
  <cp:revision>117</cp:revision>
  <cp:lastPrinted>1901-01-01T08:00:00Z</cp:lastPrinted>
  <dcterms:created xsi:type="dcterms:W3CDTF">2025-09-11T21:44:00Z</dcterms:created>
  <dcterms:modified xsi:type="dcterms:W3CDTF">2025-10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988254EC90448BB215C6156B0092</vt:lpwstr>
  </property>
  <property fmtid="{D5CDD505-2E9C-101B-9397-08002B2CF9AE}" pid="3" name="MediaServiceImageTags">
    <vt:lpwstr/>
  </property>
</Properties>
</file>